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D3B4" w14:textId="77777777" w:rsidR="00CA549A" w:rsidRPr="00EB7B3F" w:rsidRDefault="00CA549A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</w:p>
    <w:p w14:paraId="173C9402" w14:textId="77777777" w:rsidR="00780E64" w:rsidRPr="00EB7B3F" w:rsidRDefault="00CA549A" w:rsidP="00CA549A">
      <w:pPr>
        <w:spacing w:after="0" w:line="360" w:lineRule="auto"/>
        <w:jc w:val="center"/>
        <w:rPr>
          <w:rFonts w:cs="Arial"/>
          <w:b/>
          <w:bCs/>
          <w:color w:val="000000"/>
          <w:sz w:val="22"/>
        </w:rPr>
      </w:pPr>
      <w:r w:rsidRPr="00EB7B3F">
        <w:rPr>
          <w:rFonts w:cs="Arial"/>
          <w:b/>
          <w:bCs/>
          <w:color w:val="000000"/>
          <w:sz w:val="22"/>
        </w:rPr>
        <w:t xml:space="preserve">ANEXO </w:t>
      </w:r>
      <w:r w:rsidR="008A4A7B" w:rsidRPr="00EB7B3F">
        <w:rPr>
          <w:rFonts w:cs="Arial"/>
          <w:b/>
          <w:bCs/>
          <w:color w:val="000000"/>
          <w:sz w:val="22"/>
        </w:rPr>
        <w:t>I</w:t>
      </w:r>
      <w:r w:rsidRPr="00EB7B3F">
        <w:rPr>
          <w:rFonts w:cs="Arial"/>
          <w:b/>
          <w:bCs/>
          <w:color w:val="000000"/>
          <w:sz w:val="22"/>
        </w:rPr>
        <w:t xml:space="preserve"> - FORMULÁRIO DE INSCRIÇÃO</w:t>
      </w:r>
      <w:r w:rsidR="00A22A6F" w:rsidRPr="00EB7B3F">
        <w:rPr>
          <w:rFonts w:cs="Arial"/>
          <w:b/>
          <w:bCs/>
          <w:color w:val="000000"/>
          <w:sz w:val="22"/>
        </w:rPr>
        <w:t xml:space="preserve"> </w:t>
      </w:r>
      <w:r w:rsidR="00DA2159" w:rsidRPr="00EB7B3F">
        <w:rPr>
          <w:rFonts w:cs="Arial"/>
          <w:b/>
          <w:bCs/>
          <w:color w:val="000000"/>
          <w:sz w:val="22"/>
        </w:rPr>
        <w:t>E</w:t>
      </w:r>
      <w:r w:rsidR="00A22A6F" w:rsidRPr="00EB7B3F">
        <w:rPr>
          <w:rFonts w:cs="Arial"/>
          <w:b/>
          <w:bCs/>
          <w:color w:val="000000"/>
          <w:sz w:val="22"/>
        </w:rPr>
        <w:t xml:space="preserve"> </w:t>
      </w:r>
    </w:p>
    <w:p w14:paraId="0A06CE9F" w14:textId="77777777" w:rsidR="00A22A6F" w:rsidRPr="00EB7B3F" w:rsidRDefault="00A22A6F" w:rsidP="00CA549A">
      <w:pPr>
        <w:spacing w:after="0" w:line="360" w:lineRule="auto"/>
        <w:jc w:val="center"/>
        <w:rPr>
          <w:rFonts w:cs="Arial"/>
          <w:b/>
          <w:bCs/>
          <w:color w:val="000000"/>
          <w:sz w:val="22"/>
        </w:rPr>
      </w:pPr>
      <w:r w:rsidRPr="00EB7B3F">
        <w:rPr>
          <w:rFonts w:cs="Arial"/>
          <w:b/>
          <w:bCs/>
          <w:color w:val="000000"/>
          <w:sz w:val="22"/>
        </w:rPr>
        <w:t xml:space="preserve">INFORMAÇÕES SOCIOECONÔMICAS </w:t>
      </w:r>
    </w:p>
    <w:p w14:paraId="42315E96" w14:textId="77777777" w:rsidR="00A22A6F" w:rsidRPr="00EB7B3F" w:rsidRDefault="00A22A6F" w:rsidP="00CA549A">
      <w:pPr>
        <w:spacing w:after="0" w:line="360" w:lineRule="auto"/>
        <w:jc w:val="center"/>
        <w:rPr>
          <w:rFonts w:cs="Arial"/>
          <w:b/>
          <w:bCs/>
          <w:color w:val="000000"/>
          <w:sz w:val="18"/>
        </w:rPr>
      </w:pPr>
    </w:p>
    <w:p w14:paraId="7B067C80" w14:textId="77777777" w:rsidR="00CA549A" w:rsidRPr="00EB7B3F" w:rsidRDefault="00CA549A" w:rsidP="00CA549A">
      <w:pPr>
        <w:spacing w:after="0" w:line="360" w:lineRule="auto"/>
        <w:jc w:val="center"/>
        <w:rPr>
          <w:rFonts w:cs="Arial"/>
          <w:b/>
          <w:bCs/>
          <w:color w:val="000000"/>
          <w:sz w:val="18"/>
        </w:rPr>
      </w:pPr>
      <w:r w:rsidRPr="00EB7B3F">
        <w:rPr>
          <w:rFonts w:cs="Arial"/>
          <w:b/>
          <w:bCs/>
          <w:color w:val="000000"/>
          <w:sz w:val="18"/>
        </w:rPr>
        <w:t>PROJETO MILTON SANTOS DE ACESSO AO ENSINO SUPERIOR (PROMISAES)</w:t>
      </w:r>
    </w:p>
    <w:p w14:paraId="42E33CCD" w14:textId="77777777" w:rsidR="00CA549A" w:rsidRPr="00EB7B3F" w:rsidRDefault="00CA549A" w:rsidP="00CA549A">
      <w:pPr>
        <w:spacing w:after="0" w:line="240" w:lineRule="auto"/>
        <w:rPr>
          <w:rFonts w:cs="Arial"/>
          <w:b/>
          <w:bCs/>
          <w:color w:val="000000"/>
          <w:sz w:val="18"/>
        </w:rPr>
      </w:pPr>
    </w:p>
    <w:p w14:paraId="22A05985" w14:textId="77777777" w:rsidR="00B278E0" w:rsidRPr="00EB7B3F" w:rsidRDefault="00B278E0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  <w:r w:rsidRPr="00EB7B3F">
        <w:rPr>
          <w:rFonts w:cs="Arial"/>
          <w:b/>
          <w:bCs/>
          <w:color w:val="000000"/>
          <w:sz w:val="18"/>
        </w:rPr>
        <w:t>INSTRUÇÕES DE PREENCHIMENTO</w:t>
      </w:r>
    </w:p>
    <w:p w14:paraId="7C96FD02" w14:textId="77777777" w:rsidR="00CA549A" w:rsidRPr="00EB7B3F" w:rsidRDefault="00B278E0" w:rsidP="005E59DB">
      <w:pPr>
        <w:spacing w:after="0" w:line="240" w:lineRule="auto"/>
        <w:rPr>
          <w:rFonts w:cs="Arial"/>
          <w:bCs/>
          <w:color w:val="000000"/>
          <w:sz w:val="12"/>
        </w:rPr>
      </w:pPr>
      <w:r w:rsidRPr="00EB7B3F">
        <w:rPr>
          <w:rFonts w:cs="Arial"/>
          <w:bCs/>
          <w:color w:val="000000"/>
          <w:sz w:val="12"/>
        </w:rPr>
        <w:t xml:space="preserve">Digite todas as informações solicitadas sem abreviações e converta este arquivo para pdf. </w:t>
      </w:r>
    </w:p>
    <w:p w14:paraId="477530AF" w14:textId="77777777" w:rsidR="001A4D34" w:rsidRPr="00EB7B3F" w:rsidRDefault="00B278E0" w:rsidP="005E59DB">
      <w:pPr>
        <w:spacing w:after="0" w:line="240" w:lineRule="auto"/>
        <w:rPr>
          <w:rFonts w:cs="Arial"/>
          <w:bCs/>
          <w:color w:val="000000"/>
          <w:sz w:val="12"/>
        </w:rPr>
      </w:pPr>
      <w:r w:rsidRPr="00EB7B3F">
        <w:rPr>
          <w:rFonts w:cs="Arial"/>
          <w:bCs/>
          <w:color w:val="000000"/>
          <w:sz w:val="12"/>
        </w:rPr>
        <w:t>Certifique-se de que os contatos fornecidos (e-mail e telefones) estão ativos.</w:t>
      </w:r>
      <w:r w:rsidR="001A4D34" w:rsidRPr="00EB7B3F">
        <w:rPr>
          <w:rFonts w:cs="Arial"/>
          <w:bCs/>
          <w:color w:val="000000"/>
          <w:sz w:val="12"/>
        </w:rPr>
        <w:t xml:space="preserve"> </w:t>
      </w:r>
    </w:p>
    <w:p w14:paraId="75D98642" w14:textId="77777777" w:rsidR="00B278E0" w:rsidRPr="00EB7B3F" w:rsidRDefault="001A4D34" w:rsidP="005E59DB">
      <w:pPr>
        <w:spacing w:after="0" w:line="240" w:lineRule="auto"/>
        <w:rPr>
          <w:rFonts w:cs="Arial"/>
          <w:bCs/>
          <w:color w:val="000000"/>
          <w:sz w:val="12"/>
        </w:rPr>
      </w:pPr>
      <w:r w:rsidRPr="00EB7B3F">
        <w:rPr>
          <w:rFonts w:cs="Arial"/>
          <w:bCs/>
          <w:color w:val="000000"/>
          <w:sz w:val="12"/>
        </w:rPr>
        <w:t>Na assinatura do estudante, insira digitalmente uma imagem da sua assinatura.</w:t>
      </w:r>
    </w:p>
    <w:p w14:paraId="35008644" w14:textId="77777777" w:rsidR="005E59DB" w:rsidRPr="00EB7B3F" w:rsidRDefault="005E59DB" w:rsidP="005E59DB">
      <w:pPr>
        <w:spacing w:after="0" w:line="240" w:lineRule="auto"/>
        <w:rPr>
          <w:rFonts w:cs="Arial"/>
          <w:bCs/>
          <w:color w:val="000000"/>
          <w:sz w:val="16"/>
          <w:szCs w:val="16"/>
        </w:rPr>
      </w:pPr>
    </w:p>
    <w:p w14:paraId="702BB4F1" w14:textId="77777777" w:rsidR="007A05A3" w:rsidRPr="00EB7B3F" w:rsidRDefault="007A05A3" w:rsidP="004228B4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14:paraId="57C98460" w14:textId="77777777" w:rsidR="0094192E" w:rsidRPr="00EB7B3F" w:rsidRDefault="00B278E0" w:rsidP="007A05A3">
      <w:pPr>
        <w:spacing w:after="120" w:line="240" w:lineRule="auto"/>
        <w:rPr>
          <w:rFonts w:cs="Arial"/>
          <w:b/>
          <w:bCs/>
          <w:color w:val="000000"/>
          <w:szCs w:val="16"/>
        </w:rPr>
      </w:pPr>
      <w:r w:rsidRPr="00EB7B3F">
        <w:rPr>
          <w:rFonts w:cs="Arial"/>
          <w:b/>
          <w:bCs/>
          <w:color w:val="000000"/>
          <w:szCs w:val="16"/>
        </w:rPr>
        <w:t>DADOS PESSOAI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47"/>
        <w:gridCol w:w="1907"/>
        <w:gridCol w:w="436"/>
        <w:gridCol w:w="708"/>
        <w:gridCol w:w="773"/>
        <w:gridCol w:w="220"/>
        <w:gridCol w:w="659"/>
        <w:gridCol w:w="333"/>
        <w:gridCol w:w="465"/>
        <w:gridCol w:w="1071"/>
      </w:tblGrid>
      <w:tr w:rsidR="00B278E0" w:rsidRPr="00EB7B3F" w14:paraId="488A573F" w14:textId="77777777" w:rsidTr="00E42605">
        <w:trPr>
          <w:trHeight w:val="348"/>
        </w:trPr>
        <w:tc>
          <w:tcPr>
            <w:tcW w:w="2047" w:type="dxa"/>
            <w:vAlign w:val="center"/>
          </w:tcPr>
          <w:p w14:paraId="68E83668" w14:textId="77777777" w:rsidR="00B278E0" w:rsidRPr="00EB7B3F" w:rsidRDefault="00B278E0" w:rsidP="00E42605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</w:t>
            </w:r>
            <w:r w:rsidR="0094192E" w:rsidRPr="00EB7B3F"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572" w:type="dxa"/>
            <w:gridSpan w:val="9"/>
            <w:vAlign w:val="center"/>
          </w:tcPr>
          <w:p w14:paraId="2F7C2453" w14:textId="77777777" w:rsidR="00B278E0" w:rsidRPr="00EB7B3F" w:rsidRDefault="00DB36DC" w:rsidP="00B278E0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20698682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4192E"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  <w:r w:rsidR="00B278E0" w:rsidRPr="00EB7B3F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B278E0" w:rsidRPr="00EB7B3F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B278E0" w:rsidRPr="00EB7B3F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CA549A" w:rsidRPr="00EB7B3F" w14:paraId="7D726576" w14:textId="77777777" w:rsidTr="00D666E2">
        <w:trPr>
          <w:trHeight w:val="348"/>
        </w:trPr>
        <w:tc>
          <w:tcPr>
            <w:tcW w:w="2047" w:type="dxa"/>
            <w:vAlign w:val="center"/>
          </w:tcPr>
          <w:p w14:paraId="7E41F695" w14:textId="77777777" w:rsidR="00CA549A" w:rsidRPr="00EB7B3F" w:rsidRDefault="00CA549A" w:rsidP="00CA549A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LOCAL DE NASCI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363710541"/>
            <w:placeholder>
              <w:docPart w:val="D07C7D2BE2C54CA49879F2733169C8CA"/>
            </w:placeholder>
            <w:showingPlcHdr/>
            <w:text/>
          </w:sdtPr>
          <w:sdtEndPr/>
          <w:sdtContent>
            <w:tc>
              <w:tcPr>
                <w:tcW w:w="1907" w:type="dxa"/>
                <w:vAlign w:val="center"/>
              </w:tcPr>
              <w:p w14:paraId="439DA525" w14:textId="77777777" w:rsidR="00CA549A" w:rsidRPr="00EB7B3F" w:rsidRDefault="00CA549A" w:rsidP="00CA549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796" w:type="dxa"/>
            <w:gridSpan w:val="5"/>
            <w:vAlign w:val="center"/>
          </w:tcPr>
          <w:p w14:paraId="11D54F64" w14:textId="77777777" w:rsidR="00CA549A" w:rsidRPr="00EB7B3F" w:rsidRDefault="00CA549A" w:rsidP="00CA549A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>DATA DE NASCI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83485378"/>
            <w:placeholder>
              <w:docPart w:val="BA66E9B072294B5F85A3BFADB840A4F9"/>
            </w:placeholder>
            <w:showingPlcHdr/>
            <w:text/>
          </w:sdtPr>
          <w:sdtEndPr/>
          <w:sdtContent>
            <w:tc>
              <w:tcPr>
                <w:tcW w:w="1869" w:type="dxa"/>
                <w:gridSpan w:val="3"/>
                <w:vAlign w:val="center"/>
              </w:tcPr>
              <w:p w14:paraId="3F5365BA" w14:textId="77777777" w:rsidR="00CA549A" w:rsidRPr="00EB7B3F" w:rsidRDefault="00CA549A" w:rsidP="00CA549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EB7B3F" w14:paraId="7369AA44" w14:textId="77777777" w:rsidTr="0090581A">
        <w:trPr>
          <w:trHeight w:val="452"/>
        </w:trPr>
        <w:tc>
          <w:tcPr>
            <w:tcW w:w="2047" w:type="dxa"/>
            <w:vAlign w:val="center"/>
          </w:tcPr>
          <w:p w14:paraId="28AB585B" w14:textId="77777777" w:rsidR="009A7B13" w:rsidRPr="00EB7B3F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NACIONAL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720980175"/>
            <w:placeholder>
              <w:docPart w:val="86C1B2BDE66B458C9C2804AF235A98DC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14:paraId="50695188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EB7B3F" w14:paraId="4DA25A01" w14:textId="77777777" w:rsidTr="004228B4">
        <w:trPr>
          <w:trHeight w:val="237"/>
        </w:trPr>
        <w:tc>
          <w:tcPr>
            <w:tcW w:w="2047" w:type="dxa"/>
            <w:vAlign w:val="center"/>
          </w:tcPr>
          <w:p w14:paraId="37B5E711" w14:textId="77777777" w:rsidR="009A7B13" w:rsidRPr="00EB7B3F" w:rsidRDefault="004228B4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RN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389997500"/>
            <w:placeholder>
              <w:docPart w:val="435B215C785B42479A4A5FC51CF78A92"/>
            </w:placeholder>
            <w:showingPlcHdr/>
            <w:text/>
          </w:sdtPr>
          <w:sdtEndPr/>
          <w:sdtContent>
            <w:tc>
              <w:tcPr>
                <w:tcW w:w="2343" w:type="dxa"/>
                <w:gridSpan w:val="2"/>
                <w:vAlign w:val="center"/>
              </w:tcPr>
              <w:p w14:paraId="586E5476" w14:textId="77777777" w:rsidR="009A7B13" w:rsidRPr="00EB7B3F" w:rsidRDefault="009A7B13" w:rsidP="009A7B13">
                <w:pPr>
                  <w:pStyle w:val="Cabealho"/>
                  <w:jc w:val="right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693" w:type="dxa"/>
            <w:gridSpan w:val="5"/>
            <w:vAlign w:val="center"/>
          </w:tcPr>
          <w:p w14:paraId="1BAB122E" w14:textId="77777777" w:rsidR="009A7B13" w:rsidRPr="00EB7B3F" w:rsidRDefault="009A7B13" w:rsidP="009A7B13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>DATA DE VALIDADE</w:t>
            </w:r>
            <w:r w:rsidR="004228B4" w:rsidRPr="00EB7B3F">
              <w:rPr>
                <w:rFonts w:cs="Arial"/>
                <w:b/>
                <w:bCs/>
                <w:sz w:val="16"/>
                <w:szCs w:val="16"/>
              </w:rPr>
              <w:t xml:space="preserve"> DO RN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532767214"/>
            <w:placeholder>
              <w:docPart w:val="E5A58F1986A344FEA344132FC71A9A59"/>
            </w:placeholder>
            <w:showingPlcHdr/>
            <w:text/>
          </w:sdtPr>
          <w:sdtEndPr/>
          <w:sdtContent>
            <w:tc>
              <w:tcPr>
                <w:tcW w:w="1536" w:type="dxa"/>
                <w:gridSpan w:val="2"/>
                <w:vAlign w:val="center"/>
              </w:tcPr>
              <w:p w14:paraId="0CE523FD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EB7B3F" w14:paraId="553AB8BE" w14:textId="77777777" w:rsidTr="00CB490A">
        <w:trPr>
          <w:trHeight w:val="353"/>
        </w:trPr>
        <w:tc>
          <w:tcPr>
            <w:tcW w:w="2047" w:type="dxa"/>
            <w:vAlign w:val="center"/>
          </w:tcPr>
          <w:p w14:paraId="6863C1EF" w14:textId="77777777" w:rsidR="009A7B13" w:rsidRPr="00EB7B3F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PASSAPORT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295290147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14:paraId="5613EB67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EB7B3F" w14:paraId="2EF7B199" w14:textId="77777777" w:rsidTr="00D666E2">
        <w:trPr>
          <w:trHeight w:val="353"/>
        </w:trPr>
        <w:tc>
          <w:tcPr>
            <w:tcW w:w="2047" w:type="dxa"/>
            <w:vAlign w:val="center"/>
          </w:tcPr>
          <w:p w14:paraId="48CE2132" w14:textId="77777777" w:rsidR="009A7B13" w:rsidRPr="00EB7B3F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DEREÇO RESIDENCIAL </w:t>
            </w:r>
            <w:r w:rsidR="00447D16" w:rsidRPr="00EB7B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BRASIL </w:t>
            </w: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– RU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206947862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4"/>
                <w:vAlign w:val="center"/>
              </w:tcPr>
              <w:p w14:paraId="26DC62A4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677" w:type="dxa"/>
            <w:gridSpan w:val="4"/>
            <w:vAlign w:val="center"/>
          </w:tcPr>
          <w:p w14:paraId="6FC1017F" w14:textId="77777777" w:rsidR="009A7B13" w:rsidRPr="00EB7B3F" w:rsidRDefault="009A7B13" w:rsidP="009A7B13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>NÚME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834611923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14:paraId="5A634FC2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EB7B3F" w14:paraId="75FA11BB" w14:textId="77777777" w:rsidTr="00E42605">
        <w:trPr>
          <w:trHeight w:val="348"/>
        </w:trPr>
        <w:tc>
          <w:tcPr>
            <w:tcW w:w="2047" w:type="dxa"/>
            <w:vAlign w:val="center"/>
          </w:tcPr>
          <w:p w14:paraId="6F65188A" w14:textId="77777777" w:rsidR="009A7B13" w:rsidRPr="00EB7B3F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COMPLE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800449341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14:paraId="146B5DCC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228B4" w:rsidRPr="00EB7B3F" w14:paraId="195257B0" w14:textId="77777777" w:rsidTr="004228B4">
        <w:trPr>
          <w:trHeight w:val="348"/>
        </w:trPr>
        <w:tc>
          <w:tcPr>
            <w:tcW w:w="2047" w:type="dxa"/>
            <w:vAlign w:val="center"/>
          </w:tcPr>
          <w:p w14:paraId="15871CBC" w14:textId="77777777" w:rsidR="009A7B13" w:rsidRPr="00EB7B3F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705049545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3051" w:type="dxa"/>
                <w:gridSpan w:val="3"/>
                <w:vAlign w:val="center"/>
              </w:tcPr>
              <w:p w14:paraId="7B661E0D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14:paraId="179BDD0C" w14:textId="77777777" w:rsidR="009A7B13" w:rsidRPr="00EB7B3F" w:rsidRDefault="009A7B13" w:rsidP="004228B4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color w:val="000000"/>
                <w:sz w:val="16"/>
                <w:szCs w:val="16"/>
              </w:rPr>
              <w:t>CEP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420140526"/>
            <w:placeholder>
              <w:docPart w:val="3A67331C4F734B579784F7E289A36711"/>
            </w:placeholder>
            <w:showingPlcHdr/>
          </w:sdtPr>
          <w:sdtEndPr/>
          <w:sdtContent>
            <w:tc>
              <w:tcPr>
                <w:tcW w:w="2528" w:type="dxa"/>
                <w:gridSpan w:val="4"/>
                <w:vAlign w:val="center"/>
              </w:tcPr>
              <w:p w14:paraId="517BE6CE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228B4" w:rsidRPr="00EB7B3F" w14:paraId="63B1C2ED" w14:textId="77777777" w:rsidTr="004228B4">
        <w:trPr>
          <w:trHeight w:val="348"/>
        </w:trPr>
        <w:tc>
          <w:tcPr>
            <w:tcW w:w="2047" w:type="dxa"/>
            <w:vAlign w:val="center"/>
          </w:tcPr>
          <w:p w14:paraId="06FAAF2B" w14:textId="77777777" w:rsidR="009A7B13" w:rsidRPr="00EB7B3F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08660810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3051" w:type="dxa"/>
                <w:gridSpan w:val="3"/>
                <w:vAlign w:val="center"/>
              </w:tcPr>
              <w:p w14:paraId="5A1EA8E3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14:paraId="6541E301" w14:textId="77777777" w:rsidR="009A7B13" w:rsidRPr="00EB7B3F" w:rsidRDefault="009A7B13" w:rsidP="004228B4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color w:val="000000"/>
                <w:sz w:val="16"/>
                <w:szCs w:val="16"/>
              </w:rPr>
              <w:t>ESTAD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524486473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2528" w:type="dxa"/>
                <w:gridSpan w:val="4"/>
                <w:vAlign w:val="center"/>
              </w:tcPr>
              <w:p w14:paraId="2BAE95B3" w14:textId="77777777" w:rsidR="009A7B13" w:rsidRPr="00EB7B3F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228B4" w:rsidRPr="00EB7B3F" w14:paraId="3CBE2AEE" w14:textId="77777777" w:rsidTr="004228B4">
        <w:trPr>
          <w:trHeight w:val="348"/>
        </w:trPr>
        <w:tc>
          <w:tcPr>
            <w:tcW w:w="2047" w:type="dxa"/>
            <w:vAlign w:val="center"/>
          </w:tcPr>
          <w:p w14:paraId="358FE234" w14:textId="77777777" w:rsidR="004228B4" w:rsidRPr="00EB7B3F" w:rsidRDefault="004228B4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78682546"/>
            <w:placeholder>
              <w:docPart w:val="6605802768BF4B1CAB48D956E6BA1942"/>
            </w:placeholder>
            <w:showingPlcHdr/>
            <w:text/>
          </w:sdtPr>
          <w:sdtEndPr/>
          <w:sdtContent>
            <w:tc>
              <w:tcPr>
                <w:tcW w:w="3051" w:type="dxa"/>
                <w:gridSpan w:val="3"/>
                <w:vAlign w:val="center"/>
              </w:tcPr>
              <w:p w14:paraId="6BE5B224" w14:textId="77777777" w:rsidR="004228B4" w:rsidRPr="00EB7B3F" w:rsidRDefault="004228B4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14:paraId="65EFF355" w14:textId="77777777" w:rsidR="004228B4" w:rsidRPr="00EB7B3F" w:rsidRDefault="004228B4" w:rsidP="004228B4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449090114"/>
            <w:placeholder>
              <w:docPart w:val="754486FA4EED468886899BFA540CD154"/>
            </w:placeholder>
            <w:showingPlcHdr/>
            <w:text/>
          </w:sdtPr>
          <w:sdtEndPr/>
          <w:sdtContent>
            <w:tc>
              <w:tcPr>
                <w:tcW w:w="2528" w:type="dxa"/>
                <w:gridSpan w:val="4"/>
                <w:vAlign w:val="center"/>
              </w:tcPr>
              <w:p w14:paraId="4156DF37" w14:textId="77777777" w:rsidR="004228B4" w:rsidRPr="00EB7B3F" w:rsidRDefault="004228B4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14:paraId="6681C027" w14:textId="77777777" w:rsidR="007A05A3" w:rsidRPr="00EB7B3F" w:rsidRDefault="007A05A3" w:rsidP="005E59DB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14:paraId="1AB59440" w14:textId="77777777" w:rsidR="00435C4A" w:rsidRPr="00EB7B3F" w:rsidRDefault="00E42605" w:rsidP="007A05A3">
      <w:pPr>
        <w:spacing w:after="120" w:line="240" w:lineRule="auto"/>
        <w:rPr>
          <w:rFonts w:cs="Arial"/>
          <w:bCs/>
          <w:color w:val="000000"/>
          <w:szCs w:val="16"/>
        </w:rPr>
      </w:pPr>
      <w:r w:rsidRPr="00EB7B3F">
        <w:rPr>
          <w:rFonts w:cs="Arial"/>
          <w:b/>
          <w:bCs/>
          <w:color w:val="000000"/>
          <w:szCs w:val="16"/>
        </w:rPr>
        <w:t>DADOS ACADÊMIC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2354"/>
        <w:gridCol w:w="1189"/>
        <w:gridCol w:w="410"/>
        <w:gridCol w:w="1977"/>
      </w:tblGrid>
      <w:tr w:rsidR="00BC1DF7" w:rsidRPr="00EB7B3F" w14:paraId="14F9691A" w14:textId="77777777" w:rsidTr="00BC1DF7">
        <w:trPr>
          <w:trHeight w:val="348"/>
        </w:trPr>
        <w:tc>
          <w:tcPr>
            <w:tcW w:w="2689" w:type="dxa"/>
            <w:vAlign w:val="center"/>
          </w:tcPr>
          <w:p w14:paraId="43052D4C" w14:textId="77777777" w:rsidR="00BC1DF7" w:rsidRPr="00EB7B3F" w:rsidRDefault="00BC1DF7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580643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14:paraId="38A7927A" w14:textId="77777777" w:rsidR="00BC1DF7" w:rsidRPr="00EB7B3F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99" w:type="dxa"/>
            <w:gridSpan w:val="2"/>
            <w:vAlign w:val="center"/>
          </w:tcPr>
          <w:p w14:paraId="0FAB324F" w14:textId="77777777" w:rsidR="00BC1DF7" w:rsidRPr="00EB7B3F" w:rsidRDefault="00BC1DF7" w:rsidP="00E42605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 xml:space="preserve">CRA </w:t>
            </w:r>
            <w:r w:rsidRPr="00EB7B3F">
              <w:rPr>
                <w:rFonts w:cs="Arial"/>
                <w:bCs/>
                <w:sz w:val="16"/>
                <w:szCs w:val="16"/>
              </w:rPr>
              <w:t>(NO ATO DA INSCRIÇÃO)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710774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vAlign w:val="center"/>
              </w:tcPr>
              <w:p w14:paraId="35B5A7F6" w14:textId="77777777" w:rsidR="00BC1DF7" w:rsidRPr="00EB7B3F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EB7B3F" w14:paraId="2620D777" w14:textId="77777777" w:rsidTr="00E42605">
        <w:trPr>
          <w:trHeight w:val="348"/>
        </w:trPr>
        <w:tc>
          <w:tcPr>
            <w:tcW w:w="2689" w:type="dxa"/>
            <w:vAlign w:val="center"/>
          </w:tcPr>
          <w:p w14:paraId="3F41D107" w14:textId="77777777" w:rsidR="00E42605" w:rsidRPr="00EB7B3F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CAMPUS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8680938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14:paraId="5AFCD76D" w14:textId="77777777" w:rsidR="00E42605" w:rsidRPr="00EB7B3F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89" w:type="dxa"/>
            <w:vAlign w:val="center"/>
          </w:tcPr>
          <w:p w14:paraId="30E1614B" w14:textId="77777777" w:rsidR="00E42605" w:rsidRPr="00EB7B3F" w:rsidRDefault="00E42605" w:rsidP="00E42605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color w:val="000000"/>
                <w:sz w:val="16"/>
                <w:szCs w:val="16"/>
              </w:rPr>
              <w:t>CENT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608544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87" w:type="dxa"/>
                <w:gridSpan w:val="2"/>
                <w:vAlign w:val="center"/>
              </w:tcPr>
              <w:p w14:paraId="515E34EA" w14:textId="77777777" w:rsidR="00E42605" w:rsidRPr="00EB7B3F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EB7B3F" w14:paraId="5A8DD528" w14:textId="77777777" w:rsidTr="000F71F4">
        <w:trPr>
          <w:trHeight w:val="348"/>
        </w:trPr>
        <w:tc>
          <w:tcPr>
            <w:tcW w:w="2689" w:type="dxa"/>
            <w:vAlign w:val="center"/>
          </w:tcPr>
          <w:p w14:paraId="54F6BDA1" w14:textId="77777777" w:rsidR="00E42605" w:rsidRPr="00EB7B3F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6860599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4"/>
                <w:vAlign w:val="center"/>
              </w:tcPr>
              <w:p w14:paraId="18D5BBAF" w14:textId="77777777" w:rsidR="00E42605" w:rsidRPr="00EB7B3F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47D16" w:rsidRPr="00EB7B3F" w14:paraId="3A26DD33" w14:textId="77777777" w:rsidTr="000F71F4">
        <w:trPr>
          <w:trHeight w:val="348"/>
        </w:trPr>
        <w:tc>
          <w:tcPr>
            <w:tcW w:w="2689" w:type="dxa"/>
            <w:vAlign w:val="center"/>
          </w:tcPr>
          <w:p w14:paraId="0E373C4C" w14:textId="77777777" w:rsidR="00447D16" w:rsidRPr="00EB7B3F" w:rsidRDefault="00447D16" w:rsidP="00447D16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SEMESTRE E ANO DE INÍCI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435330726"/>
            <w:placeholder>
              <w:docPart w:val="0F05D845CAD84F8095372944135CF202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4"/>
                <w:vAlign w:val="center"/>
              </w:tcPr>
              <w:p w14:paraId="7810DE23" w14:textId="77777777" w:rsidR="00447D16" w:rsidRPr="00EB7B3F" w:rsidRDefault="00447D16" w:rsidP="00447D16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47D16" w:rsidRPr="00EB7B3F" w14:paraId="39C4074F" w14:textId="77777777" w:rsidTr="000F71F4">
        <w:trPr>
          <w:trHeight w:val="348"/>
        </w:trPr>
        <w:tc>
          <w:tcPr>
            <w:tcW w:w="2689" w:type="dxa"/>
            <w:vAlign w:val="center"/>
          </w:tcPr>
          <w:p w14:paraId="0000CA5E" w14:textId="77777777" w:rsidR="00447D16" w:rsidRPr="00EB7B3F" w:rsidRDefault="00447D16" w:rsidP="00447D16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SEMESTRE LETIVO ATUA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444082219"/>
            <w:placeholder>
              <w:docPart w:val="4193DEB0231642218120E2381557447F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4"/>
                <w:vAlign w:val="center"/>
              </w:tcPr>
              <w:p w14:paraId="39602DA6" w14:textId="77777777" w:rsidR="00447D16" w:rsidRPr="00EB7B3F" w:rsidRDefault="00447D16" w:rsidP="00447D16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47D16" w:rsidRPr="00EB7B3F" w14:paraId="62F81F2A" w14:textId="77777777" w:rsidTr="000F71F4">
        <w:trPr>
          <w:trHeight w:val="348"/>
        </w:trPr>
        <w:tc>
          <w:tcPr>
            <w:tcW w:w="2689" w:type="dxa"/>
            <w:vAlign w:val="center"/>
          </w:tcPr>
          <w:p w14:paraId="30592656" w14:textId="77777777" w:rsidR="00447D16" w:rsidRPr="00EB7B3F" w:rsidRDefault="00447D16" w:rsidP="00447D16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REALIZA ATIVIDADE EXTRACURRICULAR:</w:t>
            </w:r>
          </w:p>
        </w:tc>
        <w:tc>
          <w:tcPr>
            <w:tcW w:w="5930" w:type="dxa"/>
            <w:gridSpan w:val="4"/>
            <w:vAlign w:val="center"/>
          </w:tcPr>
          <w:p w14:paraId="67207367" w14:textId="77777777" w:rsidR="00447D16" w:rsidRPr="00EB7B3F" w:rsidRDefault="00447D16" w:rsidP="00447D16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sz w:val="16"/>
                <w:szCs w:val="16"/>
              </w:rPr>
              <w:t>Sim</w:t>
            </w:r>
            <w:r w:rsidRPr="00EB7B3F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EB7B3F">
              <w:rPr>
                <w:rFonts w:cs="Arial"/>
                <w:sz w:val="16"/>
                <w:szCs w:val="16"/>
              </w:rPr>
              <w:t xml:space="preserve">(       )     Não </w:t>
            </w:r>
            <w:r w:rsidRPr="00EB7B3F">
              <w:rPr>
                <w:rFonts w:cs="Arial"/>
                <w:spacing w:val="-18"/>
                <w:sz w:val="16"/>
                <w:szCs w:val="16"/>
              </w:rPr>
              <w:t>(         )</w:t>
            </w:r>
          </w:p>
        </w:tc>
      </w:tr>
    </w:tbl>
    <w:p w14:paraId="63D08BE9" w14:textId="77777777" w:rsidR="007A05A3" w:rsidRPr="00EB7B3F" w:rsidRDefault="007A05A3" w:rsidP="00A20D9F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14:paraId="52945AEF" w14:textId="77777777" w:rsidR="00A20D9F" w:rsidRPr="00EB7B3F" w:rsidRDefault="00A20D9F" w:rsidP="007A05A3">
      <w:pPr>
        <w:spacing w:after="120" w:line="240" w:lineRule="auto"/>
        <w:rPr>
          <w:rFonts w:cs="Arial"/>
          <w:b/>
          <w:bCs/>
          <w:color w:val="000000"/>
          <w:szCs w:val="16"/>
        </w:rPr>
      </w:pPr>
      <w:r w:rsidRPr="00EB7B3F">
        <w:rPr>
          <w:rFonts w:cs="Arial"/>
          <w:b/>
          <w:bCs/>
          <w:color w:val="000000"/>
          <w:szCs w:val="16"/>
        </w:rPr>
        <w:t>DADOS BANCÁRI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856"/>
        <w:gridCol w:w="1974"/>
        <w:gridCol w:w="1134"/>
        <w:gridCol w:w="1985"/>
        <w:gridCol w:w="1134"/>
        <w:gridCol w:w="1536"/>
      </w:tblGrid>
      <w:tr w:rsidR="00A20D9F" w:rsidRPr="00EB7B3F" w14:paraId="41176782" w14:textId="77777777" w:rsidTr="00A20D9F">
        <w:trPr>
          <w:trHeight w:val="348"/>
        </w:trPr>
        <w:tc>
          <w:tcPr>
            <w:tcW w:w="856" w:type="dxa"/>
            <w:vAlign w:val="center"/>
          </w:tcPr>
          <w:p w14:paraId="2071753E" w14:textId="77777777" w:rsidR="00A20D9F" w:rsidRPr="00EB7B3F" w:rsidRDefault="00A20D9F" w:rsidP="002F514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BANC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467898167"/>
            <w:placeholder>
              <w:docPart w:val="A4AA51D4D5DB410C9E85A977E92304C0"/>
            </w:placeholder>
            <w:showingPlcHdr/>
            <w:text/>
          </w:sdtPr>
          <w:sdtEndPr/>
          <w:sdtContent>
            <w:tc>
              <w:tcPr>
                <w:tcW w:w="1974" w:type="dxa"/>
                <w:vAlign w:val="center"/>
              </w:tcPr>
              <w:p w14:paraId="3BAB8D03" w14:textId="77777777" w:rsidR="00A20D9F" w:rsidRPr="00EB7B3F" w:rsidRDefault="00A20D9F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F4D7C7D" w14:textId="77777777" w:rsidR="00A20D9F" w:rsidRPr="00EB7B3F" w:rsidRDefault="00A20D9F" w:rsidP="002F514C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>AGÊNC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814692650"/>
            <w:placeholder>
              <w:docPart w:val="A4AA51D4D5DB410C9E85A977E92304C0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1AAD9D6E" w14:textId="77777777" w:rsidR="00A20D9F" w:rsidRPr="00EB7B3F" w:rsidRDefault="00A20D9F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17D4C85" w14:textId="77777777" w:rsidR="00A20D9F" w:rsidRPr="00EB7B3F" w:rsidRDefault="00A20D9F" w:rsidP="002F514C">
            <w:pPr>
              <w:pStyle w:val="Cabealho"/>
              <w:rPr>
                <w:rFonts w:cs="Arial"/>
                <w:b/>
                <w:bCs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 xml:space="preserve">Nº DA CONTA:  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29680790"/>
            <w:placeholder>
              <w:docPart w:val="D60B110DF6584BB99D24DE0163535D83"/>
            </w:placeholder>
            <w:showingPlcHdr/>
            <w:text/>
          </w:sdtPr>
          <w:sdtEndPr/>
          <w:sdtContent>
            <w:tc>
              <w:tcPr>
                <w:tcW w:w="1536" w:type="dxa"/>
                <w:vAlign w:val="center"/>
              </w:tcPr>
              <w:p w14:paraId="0EED4FB4" w14:textId="77777777" w:rsidR="00A20D9F" w:rsidRPr="00EB7B3F" w:rsidRDefault="00A20D9F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14:paraId="39EACC21" w14:textId="77777777" w:rsidR="007A05A3" w:rsidRPr="00EB7B3F" w:rsidRDefault="007A05A3" w:rsidP="007A05A3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14:paraId="7FA5E906" w14:textId="77777777" w:rsidR="007A05A3" w:rsidRPr="00EB7B3F" w:rsidRDefault="007A05A3" w:rsidP="007A05A3">
      <w:pPr>
        <w:spacing w:after="120" w:line="240" w:lineRule="auto"/>
        <w:rPr>
          <w:rFonts w:cs="Arial"/>
          <w:b/>
          <w:bCs/>
          <w:color w:val="000000"/>
          <w:szCs w:val="16"/>
        </w:rPr>
      </w:pPr>
      <w:r w:rsidRPr="00EB7B3F">
        <w:rPr>
          <w:rFonts w:cs="Arial"/>
          <w:b/>
          <w:bCs/>
          <w:color w:val="000000"/>
          <w:szCs w:val="16"/>
        </w:rPr>
        <w:t>DADOS DOS FAMILIARE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22"/>
        <w:gridCol w:w="2122"/>
        <w:gridCol w:w="2352"/>
        <w:gridCol w:w="2123"/>
      </w:tblGrid>
      <w:tr w:rsidR="007A05A3" w:rsidRPr="00EB7B3F" w14:paraId="2A0F25BA" w14:textId="77777777" w:rsidTr="007A05A3">
        <w:trPr>
          <w:trHeight w:val="348"/>
        </w:trPr>
        <w:tc>
          <w:tcPr>
            <w:tcW w:w="2022" w:type="dxa"/>
            <w:vAlign w:val="center"/>
          </w:tcPr>
          <w:p w14:paraId="1AE97F9F" w14:textId="77777777" w:rsidR="007A05A3" w:rsidRPr="00EB7B3F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NOME DO PAI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55138728"/>
            <w:placeholder>
              <w:docPart w:val="329C01ED3BCC477CBA28C2EB61949170"/>
            </w:placeholder>
            <w:showingPlcHdr/>
            <w:text/>
          </w:sdtPr>
          <w:sdtEndPr/>
          <w:sdtContent>
            <w:tc>
              <w:tcPr>
                <w:tcW w:w="6597" w:type="dxa"/>
                <w:gridSpan w:val="3"/>
                <w:vAlign w:val="center"/>
              </w:tcPr>
              <w:p w14:paraId="0AD1B4BB" w14:textId="77777777" w:rsidR="007A05A3" w:rsidRPr="00EB7B3F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EB7B3F" w14:paraId="0F149D29" w14:textId="77777777" w:rsidTr="007A05A3">
        <w:trPr>
          <w:trHeight w:val="348"/>
        </w:trPr>
        <w:tc>
          <w:tcPr>
            <w:tcW w:w="2022" w:type="dxa"/>
            <w:vAlign w:val="center"/>
          </w:tcPr>
          <w:p w14:paraId="22272877" w14:textId="77777777" w:rsidR="007A05A3" w:rsidRPr="00EB7B3F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NOME DA MÃ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906485720"/>
            <w:placeholder>
              <w:docPart w:val="43304C9A12684AAABCBD6E76B89A8B73"/>
            </w:placeholder>
            <w:showingPlcHdr/>
            <w:text/>
          </w:sdtPr>
          <w:sdtEndPr/>
          <w:sdtContent>
            <w:tc>
              <w:tcPr>
                <w:tcW w:w="6597" w:type="dxa"/>
                <w:gridSpan w:val="3"/>
                <w:vAlign w:val="center"/>
              </w:tcPr>
              <w:p w14:paraId="5348132E" w14:textId="77777777" w:rsidR="007A05A3" w:rsidRPr="00EB7B3F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EB7B3F" w14:paraId="60BE88A4" w14:textId="77777777" w:rsidTr="007A05A3">
        <w:trPr>
          <w:trHeight w:val="348"/>
        </w:trPr>
        <w:tc>
          <w:tcPr>
            <w:tcW w:w="2022" w:type="dxa"/>
            <w:vAlign w:val="center"/>
          </w:tcPr>
          <w:p w14:paraId="24DDF262" w14:textId="77777777" w:rsidR="007A05A3" w:rsidRPr="00EB7B3F" w:rsidRDefault="00666584" w:rsidP="00666584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>NÚMERO DE PESSOAS QUE COMPÕEM A FAMÍLIA</w:t>
            </w:r>
            <w:r w:rsidR="007A05A3" w:rsidRPr="00EB7B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524099737"/>
            <w:placeholder>
              <w:docPart w:val="8E921A1777FA4412836F8256844675CB"/>
            </w:placeholder>
            <w:showingPlcHdr/>
            <w:text/>
          </w:sdtPr>
          <w:sdtEndPr/>
          <w:sdtContent>
            <w:tc>
              <w:tcPr>
                <w:tcW w:w="6597" w:type="dxa"/>
                <w:gridSpan w:val="3"/>
                <w:vAlign w:val="center"/>
              </w:tcPr>
              <w:p w14:paraId="71A84DD3" w14:textId="77777777" w:rsidR="007A05A3" w:rsidRPr="00EB7B3F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EB7B3F" w14:paraId="7086B1B7" w14:textId="77777777" w:rsidTr="007A05A3">
        <w:trPr>
          <w:trHeight w:val="348"/>
        </w:trPr>
        <w:tc>
          <w:tcPr>
            <w:tcW w:w="2022" w:type="dxa"/>
            <w:vAlign w:val="center"/>
          </w:tcPr>
          <w:p w14:paraId="088CF87D" w14:textId="77777777" w:rsidR="007A05A3" w:rsidRPr="00EB7B3F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ENDEREÇO NO PAÍS DE ORIGE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49344296"/>
            <w:placeholder>
              <w:docPart w:val="71980D49AAAD4ACEAEAFDDEB650F81D2"/>
            </w:placeholder>
            <w:showingPlcHdr/>
            <w:text/>
          </w:sdtPr>
          <w:sdtEndPr/>
          <w:sdtContent>
            <w:tc>
              <w:tcPr>
                <w:tcW w:w="6597" w:type="dxa"/>
                <w:gridSpan w:val="3"/>
                <w:vAlign w:val="center"/>
              </w:tcPr>
              <w:p w14:paraId="23257F05" w14:textId="77777777" w:rsidR="007A05A3" w:rsidRPr="00EB7B3F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EB7B3F" w14:paraId="02C83E17" w14:textId="77777777" w:rsidTr="007A05A3">
        <w:trPr>
          <w:trHeight w:val="348"/>
        </w:trPr>
        <w:tc>
          <w:tcPr>
            <w:tcW w:w="2022" w:type="dxa"/>
            <w:vAlign w:val="center"/>
          </w:tcPr>
          <w:p w14:paraId="7A5C9D95" w14:textId="77777777" w:rsidR="007A05A3" w:rsidRPr="00EB7B3F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MUNICÍPI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499696607"/>
            <w:placeholder>
              <w:docPart w:val="C26588D557DE41D9B784BE8476D15BA9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4E1650BE" w14:textId="77777777" w:rsidR="007A05A3" w:rsidRPr="00EB7B3F" w:rsidRDefault="007A05A3" w:rsidP="002F514C">
                <w:pPr>
                  <w:pStyle w:val="Cabealho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ar-SA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352" w:type="dxa"/>
            <w:vAlign w:val="center"/>
          </w:tcPr>
          <w:p w14:paraId="49246D5A" w14:textId="77777777" w:rsidR="007A05A3" w:rsidRPr="00EB7B3F" w:rsidRDefault="007A05A3" w:rsidP="002F514C">
            <w:pPr>
              <w:pStyle w:val="Cabealho"/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</w:pPr>
            <w:r w:rsidRPr="00EB7B3F"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  <w:t>ESTADO/PROVÍNC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49005159"/>
            <w:placeholder>
              <w:docPart w:val="ABD69D10F2444B15AD2F5EB1E3734AFD"/>
            </w:placeholder>
            <w:showingPlcHdr/>
            <w:text/>
          </w:sdtPr>
          <w:sdtEndPr/>
          <w:sdtContent>
            <w:tc>
              <w:tcPr>
                <w:tcW w:w="2123" w:type="dxa"/>
                <w:vAlign w:val="center"/>
              </w:tcPr>
              <w:p w14:paraId="1583F7DB" w14:textId="77777777" w:rsidR="007A05A3" w:rsidRPr="00EB7B3F" w:rsidRDefault="007A05A3" w:rsidP="002F514C">
                <w:pPr>
                  <w:pStyle w:val="Cabealho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ar-SA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14:paraId="5702AE4E" w14:textId="77777777" w:rsidR="007A05A3" w:rsidRPr="00EB7B3F" w:rsidRDefault="007A05A3" w:rsidP="007A05A3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14:paraId="1CE5B7CA" w14:textId="77777777" w:rsidR="007A05A3" w:rsidRPr="00EB7B3F" w:rsidRDefault="007A05A3" w:rsidP="007A05A3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14:paraId="33C87582" w14:textId="77777777" w:rsidR="007A05A3" w:rsidRPr="00EB7B3F" w:rsidRDefault="007A05A3" w:rsidP="007A05A3">
      <w:pPr>
        <w:spacing w:after="120" w:line="240" w:lineRule="auto"/>
        <w:rPr>
          <w:rFonts w:cs="Arial"/>
          <w:b/>
          <w:bCs/>
          <w:color w:val="000000"/>
          <w:szCs w:val="16"/>
        </w:rPr>
      </w:pPr>
      <w:r w:rsidRPr="00EB7B3F">
        <w:rPr>
          <w:rFonts w:cs="Arial"/>
          <w:b/>
          <w:bCs/>
          <w:color w:val="000000"/>
          <w:szCs w:val="16"/>
        </w:rPr>
        <w:t>FONTES DE RENDA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3539"/>
        <w:gridCol w:w="5080"/>
      </w:tblGrid>
      <w:tr w:rsidR="007A05A3" w:rsidRPr="00EB7B3F" w14:paraId="0A7E435D" w14:textId="77777777" w:rsidTr="007A05A3">
        <w:trPr>
          <w:trHeight w:val="348"/>
        </w:trPr>
        <w:tc>
          <w:tcPr>
            <w:tcW w:w="3539" w:type="dxa"/>
            <w:vAlign w:val="center"/>
          </w:tcPr>
          <w:p w14:paraId="2C50CDC0" w14:textId="77777777" w:rsidR="007A05A3" w:rsidRPr="00EB7B3F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FONTE FINANCIADORA DECLARADA NA INSCRIÇÃO DO PEC-G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12402975"/>
            <w:placeholder>
              <w:docPart w:val="32C2477454C542468C3A1D275EB0FB3A"/>
            </w:placeholder>
            <w:showingPlcHdr/>
            <w:text/>
          </w:sdtPr>
          <w:sdtEndPr/>
          <w:sdtContent>
            <w:tc>
              <w:tcPr>
                <w:tcW w:w="5080" w:type="dxa"/>
                <w:vAlign w:val="center"/>
              </w:tcPr>
              <w:p w14:paraId="32F20A34" w14:textId="77777777" w:rsidR="007A05A3" w:rsidRPr="00EB7B3F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EB7B3F" w14:paraId="127B6EC4" w14:textId="77777777" w:rsidTr="007A4078">
        <w:trPr>
          <w:trHeight w:val="1047"/>
        </w:trPr>
        <w:tc>
          <w:tcPr>
            <w:tcW w:w="3539" w:type="dxa"/>
            <w:vAlign w:val="center"/>
          </w:tcPr>
          <w:p w14:paraId="28EAEB6D" w14:textId="77777777" w:rsidR="007A05A3" w:rsidRPr="00EB7B3F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RECEBE AUXÍLIO/BOLSA DO PAÍS DE ORIGEM e/ou auxílio enviado por  familiares:</w:t>
            </w:r>
          </w:p>
          <w:p w14:paraId="5756879E" w14:textId="77777777" w:rsidR="007A05A3" w:rsidRPr="00EB7B3F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Cs/>
                <w:sz w:val="16"/>
                <w:szCs w:val="16"/>
              </w:rPr>
              <w:t>(Não é impedimento para concorrer a Bolsa PROMISAES)</w:t>
            </w:r>
          </w:p>
        </w:tc>
        <w:tc>
          <w:tcPr>
            <w:tcW w:w="5080" w:type="dxa"/>
            <w:vAlign w:val="center"/>
          </w:tcPr>
          <w:p w14:paraId="2D9D9C21" w14:textId="77777777" w:rsidR="007A05A3" w:rsidRPr="00EB7B3F" w:rsidRDefault="007A4078" w:rsidP="007A4078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sz w:val="16"/>
                <w:szCs w:val="16"/>
              </w:rPr>
              <w:t>Sim</w:t>
            </w:r>
            <w:r w:rsidRPr="00EB7B3F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EB7B3F">
              <w:rPr>
                <w:rFonts w:cs="Arial"/>
                <w:sz w:val="16"/>
                <w:szCs w:val="16"/>
              </w:rPr>
              <w:t xml:space="preserve">(       )     Não </w:t>
            </w:r>
            <w:r w:rsidRPr="00EB7B3F">
              <w:rPr>
                <w:rFonts w:cs="Arial"/>
                <w:spacing w:val="-18"/>
                <w:sz w:val="16"/>
                <w:szCs w:val="16"/>
              </w:rPr>
              <w:t>(         )</w:t>
            </w:r>
          </w:p>
        </w:tc>
      </w:tr>
      <w:tr w:rsidR="007A4078" w:rsidRPr="00EB7B3F" w14:paraId="4CDE4A35" w14:textId="77777777" w:rsidTr="007A4078">
        <w:trPr>
          <w:trHeight w:val="566"/>
        </w:trPr>
        <w:tc>
          <w:tcPr>
            <w:tcW w:w="3539" w:type="dxa"/>
            <w:vAlign w:val="center"/>
          </w:tcPr>
          <w:p w14:paraId="24550157" w14:textId="77777777" w:rsidR="007A4078" w:rsidRPr="00EB7B3F" w:rsidRDefault="007A4078" w:rsidP="007A4078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COM QUE FREQUÊNCIA RECEBE O(S) AUXÍLIO(S)?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15219863"/>
            <w:placeholder>
              <w:docPart w:val="9A616F843EA24AE193A65109079C9D25"/>
            </w:placeholder>
            <w:showingPlcHdr/>
            <w:text/>
          </w:sdtPr>
          <w:sdtEndPr/>
          <w:sdtContent>
            <w:tc>
              <w:tcPr>
                <w:tcW w:w="5080" w:type="dxa"/>
                <w:vAlign w:val="center"/>
              </w:tcPr>
              <w:p w14:paraId="6C21198E" w14:textId="77777777" w:rsidR="007A4078" w:rsidRPr="00EB7B3F" w:rsidRDefault="007A4078" w:rsidP="007A4078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4078" w:rsidRPr="00EB7B3F" w14:paraId="5EEF024D" w14:textId="77777777" w:rsidTr="007A4078">
        <w:trPr>
          <w:trHeight w:val="560"/>
        </w:trPr>
        <w:tc>
          <w:tcPr>
            <w:tcW w:w="3539" w:type="dxa"/>
            <w:vAlign w:val="center"/>
          </w:tcPr>
          <w:p w14:paraId="06D1A335" w14:textId="77777777" w:rsidR="007A4078" w:rsidRPr="00EB7B3F" w:rsidRDefault="007A4078" w:rsidP="007A4078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VALORES EM REAIS </w:t>
            </w:r>
          </w:p>
          <w:p w14:paraId="336ED476" w14:textId="77777777" w:rsidR="007A4078" w:rsidRPr="00EB7B3F" w:rsidRDefault="007A4078" w:rsidP="00666584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(auxílio-bolsa): </w:t>
            </w:r>
          </w:p>
        </w:tc>
        <w:tc>
          <w:tcPr>
            <w:tcW w:w="5080" w:type="dxa"/>
            <w:vAlign w:val="center"/>
          </w:tcPr>
          <w:p w14:paraId="3DD99327" w14:textId="77777777" w:rsidR="007A4078" w:rsidRPr="00EB7B3F" w:rsidRDefault="007A4078" w:rsidP="007A4078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311023801"/>
                <w:placeholder>
                  <w:docPart w:val="6F6BE5C96FB94FC284C40E9A5AAA3B9A"/>
                </w:placeholder>
                <w:showingPlcHdr/>
                <w:text/>
              </w:sdtPr>
              <w:sdtEndPr/>
              <w:sdtContent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666584" w:rsidRPr="00EB7B3F" w14:paraId="4D789E86" w14:textId="77777777" w:rsidTr="00B87580">
        <w:trPr>
          <w:trHeight w:val="554"/>
        </w:trPr>
        <w:tc>
          <w:tcPr>
            <w:tcW w:w="3539" w:type="dxa"/>
            <w:vAlign w:val="center"/>
          </w:tcPr>
          <w:p w14:paraId="12383A96" w14:textId="77777777" w:rsidR="00666584" w:rsidRPr="00EB7B3F" w:rsidRDefault="00666584" w:rsidP="00666584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VALORES EM REAIS </w:t>
            </w:r>
          </w:p>
          <w:p w14:paraId="122C5494" w14:textId="77777777" w:rsidR="00666584" w:rsidRPr="00EB7B3F" w:rsidRDefault="00666584" w:rsidP="00666584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(auxílio familiar): </w:t>
            </w:r>
          </w:p>
        </w:tc>
        <w:tc>
          <w:tcPr>
            <w:tcW w:w="5080" w:type="dxa"/>
            <w:vAlign w:val="center"/>
          </w:tcPr>
          <w:p w14:paraId="49B55B33" w14:textId="77777777" w:rsidR="00666584" w:rsidRPr="00EB7B3F" w:rsidRDefault="00666584" w:rsidP="00666584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1318343198"/>
                <w:placeholder>
                  <w:docPart w:val="5DDD2CD8B8CD40E183325F0C65BA085A"/>
                </w:placeholder>
                <w:showingPlcHdr/>
                <w:text/>
              </w:sdtPr>
              <w:sdtEndPr/>
              <w:sdtContent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666584" w:rsidRPr="00EB7B3F" w14:paraId="794131F0" w14:textId="77777777" w:rsidTr="00B87580">
        <w:trPr>
          <w:trHeight w:val="554"/>
        </w:trPr>
        <w:tc>
          <w:tcPr>
            <w:tcW w:w="3539" w:type="dxa"/>
            <w:vAlign w:val="center"/>
          </w:tcPr>
          <w:p w14:paraId="27666335" w14:textId="77777777" w:rsidR="00666584" w:rsidRPr="00EB7B3F" w:rsidRDefault="00666584" w:rsidP="00666584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DA FAMILIAR ANUAL </w:t>
            </w:r>
          </w:p>
          <w:p w14:paraId="1DF8AAA5" w14:textId="77777777" w:rsidR="00666584" w:rsidRPr="00EB7B3F" w:rsidRDefault="00666584" w:rsidP="00666584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Cs/>
                <w:sz w:val="16"/>
                <w:szCs w:val="16"/>
              </w:rPr>
              <w:t>(soma de toda a renda da família no período de 12 meses</w:t>
            </w: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5080" w:type="dxa"/>
            <w:vAlign w:val="center"/>
          </w:tcPr>
          <w:p w14:paraId="67B72CDE" w14:textId="77777777" w:rsidR="00666584" w:rsidRPr="00EB7B3F" w:rsidRDefault="00666584" w:rsidP="00666584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435214764"/>
                <w:placeholder>
                  <w:docPart w:val="34ADBCD3D446412688A4E313239E0ABF"/>
                </w:placeholder>
                <w:showingPlcHdr/>
                <w:text/>
              </w:sdtPr>
              <w:sdtEndPr/>
              <w:sdtContent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666584" w:rsidRPr="00EB7B3F" w14:paraId="1F30F623" w14:textId="77777777" w:rsidTr="00B87580">
        <w:trPr>
          <w:trHeight w:val="554"/>
        </w:trPr>
        <w:tc>
          <w:tcPr>
            <w:tcW w:w="3539" w:type="dxa"/>
            <w:vAlign w:val="center"/>
          </w:tcPr>
          <w:p w14:paraId="5525B69A" w14:textId="77777777" w:rsidR="00666584" w:rsidRPr="00EB7B3F" w:rsidRDefault="00666584" w:rsidP="00666584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DA FAMILIAR PER CAPITA ANUAL </w:t>
            </w:r>
            <w:r w:rsidRPr="00EB7B3F">
              <w:rPr>
                <w:rFonts w:ascii="Arial" w:hAnsi="Arial" w:cs="Arial"/>
                <w:bCs/>
                <w:sz w:val="16"/>
                <w:szCs w:val="16"/>
              </w:rPr>
              <w:t>(divisão da renda familiar anual pelo número de componentes da</w:t>
            </w:r>
          </w:p>
          <w:p w14:paraId="22DB19DF" w14:textId="77777777" w:rsidR="00666584" w:rsidRPr="00EB7B3F" w:rsidRDefault="00666584" w:rsidP="00666584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3F">
              <w:rPr>
                <w:rFonts w:ascii="Arial" w:hAnsi="Arial" w:cs="Arial"/>
                <w:bCs/>
                <w:sz w:val="16"/>
                <w:szCs w:val="16"/>
              </w:rPr>
              <w:t>família):</w:t>
            </w:r>
          </w:p>
        </w:tc>
        <w:tc>
          <w:tcPr>
            <w:tcW w:w="5080" w:type="dxa"/>
            <w:vAlign w:val="center"/>
          </w:tcPr>
          <w:p w14:paraId="4A7C5761" w14:textId="77777777" w:rsidR="00666584" w:rsidRPr="00EB7B3F" w:rsidRDefault="00666584" w:rsidP="00666584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1015073675"/>
                <w:placeholder>
                  <w:docPart w:val="D5F965301AF34FD89FBCC7C16D6071E5"/>
                </w:placeholder>
                <w:showingPlcHdr/>
                <w:text/>
              </w:sdtPr>
              <w:sdtEndPr/>
              <w:sdtContent>
                <w:r w:rsidRPr="00EB7B3F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</w:tbl>
    <w:p w14:paraId="345F64A6" w14:textId="77777777" w:rsidR="000B430F" w:rsidRPr="00EB7B3F" w:rsidRDefault="000B430F" w:rsidP="000B430F">
      <w:pPr>
        <w:spacing w:after="0" w:line="240" w:lineRule="auto"/>
        <w:ind w:left="142" w:right="1398"/>
        <w:rPr>
          <w:rFonts w:cs="Arial"/>
          <w:sz w:val="21"/>
        </w:rPr>
      </w:pPr>
    </w:p>
    <w:p w14:paraId="4AA4F62B" w14:textId="77777777" w:rsidR="00762A68" w:rsidRPr="00EB7B3F" w:rsidRDefault="00762A68" w:rsidP="000B430F">
      <w:pPr>
        <w:spacing w:after="0" w:line="360" w:lineRule="auto"/>
        <w:ind w:left="142" w:right="142"/>
        <w:jc w:val="both"/>
        <w:rPr>
          <w:rFonts w:cs="Arial"/>
          <w:color w:val="FF0000"/>
        </w:rPr>
      </w:pPr>
      <w:r w:rsidRPr="00EB7B3F">
        <w:rPr>
          <w:rFonts w:cs="Arial"/>
          <w:color w:val="FF0000"/>
        </w:rPr>
        <w:t>OBS: o não preenchimento de algum campo desse formulário, acarretará no INDEFERIMENTO da inscrição.</w:t>
      </w:r>
    </w:p>
    <w:p w14:paraId="35849C80" w14:textId="77777777" w:rsidR="000B430F" w:rsidRPr="00EB7B3F" w:rsidRDefault="000B430F" w:rsidP="000B430F">
      <w:pPr>
        <w:spacing w:after="0" w:line="360" w:lineRule="auto"/>
        <w:ind w:left="142" w:right="142"/>
        <w:jc w:val="both"/>
        <w:rPr>
          <w:rFonts w:cs="Arial"/>
        </w:rPr>
      </w:pPr>
      <w:r w:rsidRPr="00EB7B3F">
        <w:rPr>
          <w:rFonts w:cs="Arial"/>
        </w:rPr>
        <w:t xml:space="preserve">Declaro, ainda, não exercer atividade remunerada, </w:t>
      </w:r>
      <w:r w:rsidRPr="00EB7B3F">
        <w:rPr>
          <w:rFonts w:cs="Arial"/>
          <w:b/>
        </w:rPr>
        <w:t>mesmo que para fins acadêmicos ou de iniciação científica</w:t>
      </w:r>
      <w:r w:rsidRPr="00EB7B3F">
        <w:rPr>
          <w:rFonts w:cs="Arial"/>
        </w:rPr>
        <w:t>, nem receber auxílio financeiro de órgão governamental brasileiro.</w:t>
      </w:r>
      <w:r w:rsidRPr="00EB7B3F">
        <w:rPr>
          <w:rFonts w:cs="Arial"/>
          <w:noProof/>
          <w:lang w:eastAsia="pt-BR"/>
        </w:rPr>
        <w:t xml:space="preserve"> </w:t>
      </w:r>
    </w:p>
    <w:p w14:paraId="3B749BEA" w14:textId="77777777" w:rsidR="007A05A3" w:rsidRPr="00EB7B3F" w:rsidRDefault="000B430F" w:rsidP="000B430F">
      <w:pPr>
        <w:spacing w:after="0" w:line="360" w:lineRule="auto"/>
        <w:ind w:left="142" w:right="142"/>
        <w:jc w:val="both"/>
        <w:rPr>
          <w:rFonts w:cs="Arial"/>
        </w:rPr>
      </w:pPr>
      <w:r w:rsidRPr="00EB7B3F">
        <w:rPr>
          <w:rFonts w:cs="Arial"/>
        </w:rPr>
        <w:t>Declaro serem verdadeiras as informações acima prestadas.</w:t>
      </w:r>
    </w:p>
    <w:p w14:paraId="038E2971" w14:textId="77777777" w:rsidR="00A22A6F" w:rsidRPr="00EB7B3F" w:rsidRDefault="00A22A6F" w:rsidP="000B430F">
      <w:pPr>
        <w:spacing w:after="0" w:line="360" w:lineRule="auto"/>
        <w:ind w:left="142" w:right="142"/>
        <w:jc w:val="both"/>
        <w:rPr>
          <w:rFonts w:cs="Arial"/>
          <w:bCs/>
          <w:color w:val="000000"/>
          <w:sz w:val="14"/>
          <w:szCs w:val="16"/>
        </w:rPr>
      </w:pPr>
    </w:p>
    <w:p w14:paraId="7FD887D3" w14:textId="77777777" w:rsidR="007A05A3" w:rsidRPr="00EB7B3F" w:rsidRDefault="007A05A3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p w14:paraId="30DF9733" w14:textId="5E800CA5" w:rsidR="00435C4A" w:rsidRPr="00EB7B3F" w:rsidRDefault="005E12C1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  <w:r w:rsidRPr="00EB7B3F">
        <w:rPr>
          <w:rFonts w:cs="Arial"/>
          <w:bCs/>
          <w:color w:val="000000"/>
          <w:sz w:val="16"/>
          <w:szCs w:val="16"/>
        </w:rPr>
        <w:t xml:space="preserve">João Pessoa, _________, de </w:t>
      </w:r>
      <w:r w:rsidR="00EB7B3F">
        <w:rPr>
          <w:rFonts w:cs="Arial"/>
          <w:bCs/>
          <w:color w:val="000000"/>
          <w:sz w:val="16"/>
          <w:szCs w:val="16"/>
        </w:rPr>
        <w:t xml:space="preserve">setembro </w:t>
      </w:r>
      <w:r w:rsidRPr="00EB7B3F">
        <w:rPr>
          <w:rFonts w:cs="Arial"/>
          <w:bCs/>
          <w:color w:val="000000"/>
          <w:sz w:val="16"/>
          <w:szCs w:val="16"/>
        </w:rPr>
        <w:t>de 202</w:t>
      </w:r>
      <w:r w:rsidR="00EB7B3F">
        <w:rPr>
          <w:rFonts w:cs="Arial"/>
          <w:bCs/>
          <w:color w:val="000000"/>
          <w:sz w:val="16"/>
          <w:szCs w:val="16"/>
        </w:rPr>
        <w:t>5</w:t>
      </w:r>
      <w:r w:rsidR="00DA2159" w:rsidRPr="00EB7B3F">
        <w:rPr>
          <w:rFonts w:cs="Arial"/>
          <w:bCs/>
          <w:color w:val="000000"/>
          <w:sz w:val="16"/>
          <w:szCs w:val="16"/>
        </w:rPr>
        <w:t>.</w:t>
      </w:r>
    </w:p>
    <w:p w14:paraId="0CB84896" w14:textId="77777777" w:rsidR="00DA2159" w:rsidRPr="00EB7B3F" w:rsidRDefault="00DA2159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p w14:paraId="14C559CB" w14:textId="77777777" w:rsidR="00DA2159" w:rsidRPr="00EB7B3F" w:rsidRDefault="00DA2159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tbl>
      <w:tblPr>
        <w:tblStyle w:val="Tabelacomgrade"/>
        <w:tblW w:w="4389" w:type="dxa"/>
        <w:jc w:val="center"/>
        <w:tblLook w:val="04A0" w:firstRow="1" w:lastRow="0" w:firstColumn="1" w:lastColumn="0" w:noHBand="0" w:noVBand="1"/>
      </w:tblPr>
      <w:tblGrid>
        <w:gridCol w:w="4389"/>
      </w:tblGrid>
      <w:tr w:rsidR="001A4D34" w:rsidRPr="00EB7B3F" w14:paraId="494C3D04" w14:textId="77777777" w:rsidTr="005E12C1">
        <w:trPr>
          <w:trHeight w:val="197"/>
          <w:jc w:val="center"/>
        </w:trPr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2762B" w14:textId="77777777" w:rsidR="001A4D34" w:rsidRPr="00EB7B3F" w:rsidRDefault="00303EDD" w:rsidP="00E1485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1714220991"/>
                <w:showingPlcHdr/>
                <w:picture/>
              </w:sdtPr>
              <w:sdtEndPr/>
              <w:sdtContent>
                <w:r w:rsidR="001A4D34" w:rsidRPr="00EB7B3F">
                  <w:rPr>
                    <w:rFonts w:cs="Arial"/>
                    <w:bCs/>
                    <w:noProof/>
                    <w:color w:val="000000"/>
                    <w:sz w:val="16"/>
                    <w:szCs w:val="16"/>
                    <w:lang w:eastAsia="pt-BR"/>
                  </w:rPr>
                  <w:drawing>
                    <wp:inline distT="0" distB="0" distL="0" distR="0" wp14:anchorId="2531BE2A" wp14:editId="005927A8">
                      <wp:extent cx="681318" cy="681318"/>
                      <wp:effectExtent l="0" t="0" r="5080" b="5080"/>
                      <wp:docPr id="1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A4D34" w:rsidRPr="00EB7B3F" w14:paraId="48112DFC" w14:textId="77777777" w:rsidTr="005E12C1">
        <w:trPr>
          <w:trHeight w:val="197"/>
          <w:jc w:val="center"/>
        </w:trPr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CDA3CA" w14:textId="77777777" w:rsidR="001A4D34" w:rsidRPr="00EB7B3F" w:rsidRDefault="005E12C1" w:rsidP="00E1485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B7B3F">
              <w:rPr>
                <w:rFonts w:cs="Arial"/>
                <w:bCs/>
                <w:color w:val="000000"/>
                <w:sz w:val="16"/>
                <w:szCs w:val="16"/>
              </w:rPr>
              <w:t>Assinatura do estudante PEC-G</w:t>
            </w:r>
          </w:p>
        </w:tc>
      </w:tr>
    </w:tbl>
    <w:p w14:paraId="561DFFD3" w14:textId="77777777" w:rsidR="001A4D34" w:rsidRPr="00EB7B3F" w:rsidRDefault="001A4D34" w:rsidP="0018387E">
      <w:pPr>
        <w:rPr>
          <w:rFonts w:cs="Arial"/>
          <w:bCs/>
          <w:color w:val="000000"/>
        </w:rPr>
      </w:pPr>
    </w:p>
    <w:p w14:paraId="57EC3557" w14:textId="77777777" w:rsidR="00AB4BC2" w:rsidRPr="00EB7B3F" w:rsidRDefault="00AB4BC2" w:rsidP="0018387E">
      <w:pPr>
        <w:rPr>
          <w:rFonts w:cs="Arial"/>
          <w:bCs/>
          <w:color w:val="000000"/>
        </w:rPr>
      </w:pPr>
    </w:p>
    <w:p w14:paraId="1BC735D5" w14:textId="77777777" w:rsidR="00A22A6F" w:rsidRPr="00EB7B3F" w:rsidRDefault="00A22A6F" w:rsidP="0018387E">
      <w:pPr>
        <w:rPr>
          <w:rFonts w:cs="Arial"/>
          <w:bCs/>
          <w:color w:val="000000"/>
        </w:rPr>
      </w:pPr>
    </w:p>
    <w:p w14:paraId="5FEF5927" w14:textId="77777777" w:rsidR="00EB7B3F" w:rsidRPr="00EB7B3F" w:rsidRDefault="00A22A6F" w:rsidP="00A22A6F">
      <w:pPr>
        <w:spacing w:before="80"/>
        <w:ind w:left="836" w:right="1239"/>
        <w:jc w:val="center"/>
        <w:rPr>
          <w:rFonts w:cs="Arial"/>
          <w:b/>
          <w:sz w:val="21"/>
        </w:rPr>
      </w:pPr>
      <w:r w:rsidRPr="00EB7B3F">
        <w:rPr>
          <w:rFonts w:cs="Arial"/>
          <w:b/>
          <w:sz w:val="21"/>
        </w:rPr>
        <w:lastRenderedPageBreak/>
        <w:t>ANEXO II</w:t>
      </w:r>
    </w:p>
    <w:p w14:paraId="4468DD15" w14:textId="38DF4C15" w:rsidR="00A22A6F" w:rsidRPr="00EB7B3F" w:rsidRDefault="00A22A6F" w:rsidP="00A22A6F">
      <w:pPr>
        <w:spacing w:before="80"/>
        <w:ind w:left="836" w:right="1239"/>
        <w:jc w:val="center"/>
        <w:rPr>
          <w:rFonts w:cs="Arial"/>
          <w:b/>
          <w:sz w:val="21"/>
        </w:rPr>
      </w:pPr>
      <w:r w:rsidRPr="00EB7B3F">
        <w:rPr>
          <w:rFonts w:cs="Arial"/>
          <w:b/>
          <w:sz w:val="21"/>
        </w:rPr>
        <w:t>TERMO DE COMPROMISSO</w:t>
      </w:r>
      <w:r w:rsidR="00EB7B3F" w:rsidRPr="00EB7B3F">
        <w:rPr>
          <w:rFonts w:cs="Arial"/>
          <w:b/>
          <w:sz w:val="21"/>
        </w:rPr>
        <w:t xml:space="preserve"> - </w:t>
      </w:r>
      <w:r w:rsidRPr="00EB7B3F">
        <w:rPr>
          <w:rFonts w:cs="Arial"/>
          <w:b/>
          <w:sz w:val="21"/>
        </w:rPr>
        <w:t xml:space="preserve">BOLSA PROMISAES </w:t>
      </w:r>
    </w:p>
    <w:p w14:paraId="05F64B05" w14:textId="77777777" w:rsidR="00A22A6F" w:rsidRPr="00EB7B3F" w:rsidRDefault="00A22A6F" w:rsidP="00A22A6F">
      <w:pPr>
        <w:adjustRightInd w:val="0"/>
        <w:ind w:left="851" w:right="696"/>
        <w:jc w:val="center"/>
        <w:rPr>
          <w:rFonts w:cs="Arial"/>
          <w:b/>
          <w:sz w:val="21"/>
        </w:rPr>
      </w:pPr>
    </w:p>
    <w:p w14:paraId="54A8B0DE" w14:textId="77777777" w:rsidR="00780E64" w:rsidRPr="00EB7B3F" w:rsidRDefault="00780E64" w:rsidP="00A22A6F">
      <w:pPr>
        <w:adjustRightInd w:val="0"/>
        <w:ind w:left="851" w:right="696"/>
        <w:jc w:val="center"/>
        <w:rPr>
          <w:rFonts w:cs="Arial"/>
          <w:b/>
          <w:bCs/>
          <w:sz w:val="24"/>
          <w:szCs w:val="24"/>
        </w:rPr>
      </w:pPr>
    </w:p>
    <w:p w14:paraId="66961B60" w14:textId="77777777" w:rsidR="00A22A6F" w:rsidRPr="00EB7B3F" w:rsidRDefault="00A22A6F" w:rsidP="00A22A6F">
      <w:pPr>
        <w:adjustRightInd w:val="0"/>
        <w:ind w:left="851" w:right="696"/>
        <w:jc w:val="center"/>
        <w:rPr>
          <w:rFonts w:cs="Arial"/>
          <w:b/>
          <w:bCs/>
          <w:sz w:val="24"/>
          <w:szCs w:val="24"/>
        </w:rPr>
      </w:pPr>
      <w:r w:rsidRPr="00EB7B3F">
        <w:rPr>
          <w:rFonts w:cs="Arial"/>
          <w:b/>
          <w:bCs/>
          <w:sz w:val="24"/>
          <w:szCs w:val="24"/>
        </w:rPr>
        <w:t>TERMO DE COMPROMISSO</w:t>
      </w:r>
    </w:p>
    <w:p w14:paraId="27A50CD7" w14:textId="77777777" w:rsidR="00A22A6F" w:rsidRPr="00EB7B3F" w:rsidRDefault="00A22A6F" w:rsidP="00A22A6F">
      <w:pPr>
        <w:adjustRightInd w:val="0"/>
        <w:ind w:left="851" w:right="696"/>
        <w:jc w:val="both"/>
        <w:rPr>
          <w:rFonts w:cs="Arial"/>
          <w:sz w:val="24"/>
          <w:szCs w:val="24"/>
        </w:rPr>
      </w:pPr>
    </w:p>
    <w:p w14:paraId="01EA5B37" w14:textId="77777777" w:rsidR="00A22A6F" w:rsidRPr="00EB7B3F" w:rsidRDefault="00A22A6F" w:rsidP="00A22A6F">
      <w:p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EB7B3F">
        <w:rPr>
          <w:rFonts w:cs="Arial"/>
          <w:sz w:val="22"/>
        </w:rPr>
        <w:t xml:space="preserve">Pelo presente instrumento, eu, </w:t>
      </w:r>
      <w:sdt>
        <w:sdtPr>
          <w:rPr>
            <w:rFonts w:cs="Arial"/>
            <w:bCs/>
            <w:color w:val="000000"/>
            <w:sz w:val="22"/>
          </w:rPr>
          <w:id w:val="213628892"/>
          <w:placeholder>
            <w:docPart w:val="BFA0A40F79834486AD6BC4482A572121"/>
          </w:placeholder>
          <w:showingPlcHdr/>
          <w:text/>
        </w:sdtPr>
        <w:sdtEndPr/>
        <w:sdtContent>
          <w:r w:rsidRPr="00EB7B3F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EB7B3F">
        <w:rPr>
          <w:rFonts w:cs="Arial"/>
          <w:bCs/>
          <w:color w:val="000000"/>
          <w:sz w:val="22"/>
        </w:rPr>
        <w:t xml:space="preserve">, de nacionalidade </w:t>
      </w:r>
      <w:sdt>
        <w:sdtPr>
          <w:rPr>
            <w:rFonts w:cs="Arial"/>
            <w:bCs/>
            <w:color w:val="000000"/>
            <w:sz w:val="22"/>
          </w:rPr>
          <w:id w:val="-467510748"/>
          <w:placeholder>
            <w:docPart w:val="E8EA9BA898D64D0FB2127F69B6F9BECA"/>
          </w:placeholder>
          <w:showingPlcHdr/>
          <w:text/>
        </w:sdtPr>
        <w:sdtEndPr/>
        <w:sdtContent>
          <w:r w:rsidRPr="00EB7B3F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EB7B3F">
        <w:rPr>
          <w:rFonts w:cs="Arial"/>
          <w:bCs/>
          <w:color w:val="000000"/>
          <w:sz w:val="22"/>
        </w:rPr>
        <w:t xml:space="preserve">, portador(a) do RNM Nº </w:t>
      </w:r>
      <w:sdt>
        <w:sdtPr>
          <w:rPr>
            <w:rFonts w:cs="Arial"/>
            <w:bCs/>
            <w:color w:val="000000"/>
            <w:sz w:val="22"/>
          </w:rPr>
          <w:id w:val="-435518567"/>
          <w:placeholder>
            <w:docPart w:val="C45D7A79D50741C1BBCC888952951656"/>
          </w:placeholder>
          <w:showingPlcHdr/>
          <w:text/>
        </w:sdtPr>
        <w:sdtEndPr/>
        <w:sdtContent>
          <w:r w:rsidRPr="00EB7B3F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EB7B3F">
        <w:rPr>
          <w:rFonts w:cs="Arial"/>
          <w:bCs/>
          <w:color w:val="000000"/>
          <w:sz w:val="22"/>
        </w:rPr>
        <w:t xml:space="preserve"> e do passaporte Nº </w:t>
      </w:r>
      <w:sdt>
        <w:sdtPr>
          <w:rPr>
            <w:rFonts w:cs="Arial"/>
            <w:bCs/>
            <w:color w:val="000000"/>
            <w:sz w:val="22"/>
          </w:rPr>
          <w:id w:val="2043778323"/>
          <w:placeholder>
            <w:docPart w:val="F72DE701047B44D689D9F170CD909F55"/>
          </w:placeholder>
          <w:showingPlcHdr/>
          <w:text/>
        </w:sdtPr>
        <w:sdtEndPr/>
        <w:sdtContent>
          <w:r w:rsidRPr="00EB7B3F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EB7B3F">
        <w:rPr>
          <w:rFonts w:cs="Arial"/>
          <w:bCs/>
          <w:color w:val="000000"/>
          <w:sz w:val="22"/>
        </w:rPr>
        <w:t xml:space="preserve"> , </w:t>
      </w:r>
      <w:r w:rsidRPr="00EB7B3F">
        <w:rPr>
          <w:rFonts w:cs="Arial"/>
          <w:sz w:val="22"/>
        </w:rPr>
        <w:t xml:space="preserve">estudante do curso de Graduação </w:t>
      </w:r>
      <w:sdt>
        <w:sdtPr>
          <w:rPr>
            <w:rFonts w:cs="Arial"/>
            <w:bCs/>
            <w:color w:val="000000"/>
            <w:sz w:val="22"/>
          </w:rPr>
          <w:id w:val="589902635"/>
          <w:placeholder>
            <w:docPart w:val="83E2E8F979934A87B5A517AE8F69BC91"/>
          </w:placeholder>
          <w:showingPlcHdr/>
          <w:text/>
        </w:sdtPr>
        <w:sdtEndPr/>
        <w:sdtContent>
          <w:r w:rsidRPr="00EB7B3F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EB7B3F">
        <w:rPr>
          <w:rFonts w:cs="Arial"/>
          <w:bCs/>
          <w:color w:val="000000"/>
          <w:sz w:val="22"/>
        </w:rPr>
        <w:t xml:space="preserve">, </w:t>
      </w:r>
      <w:r w:rsidRPr="00EB7B3F">
        <w:rPr>
          <w:rFonts w:cs="Arial"/>
          <w:sz w:val="22"/>
        </w:rPr>
        <w:t>comprometo-me, junto à UNIVERSIDADE FEDERAL DA PARAÍBA (UFPB), na condição de bolsista do Projeto Milton Santos de Acesso ao Ensino Superior (PROMISAES), a cumprir as normas listadas abaixo:</w:t>
      </w:r>
    </w:p>
    <w:p w14:paraId="16BA0EEC" w14:textId="34A8233E" w:rsidR="00A22A6F" w:rsidRPr="00EB7B3F" w:rsidRDefault="00A22A6F" w:rsidP="00A22A6F">
      <w:pPr>
        <w:pStyle w:val="PargrafodaLista"/>
        <w:numPr>
          <w:ilvl w:val="0"/>
          <w:numId w:val="1"/>
        </w:num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EB7B3F">
        <w:rPr>
          <w:rFonts w:cs="Arial"/>
          <w:sz w:val="22"/>
        </w:rPr>
        <w:t xml:space="preserve">Seguir as normas do Programa de Estudantes Convênio de graduação – PEC-G, sob pena de desligamento e suspensão do benefício; bem como as descritas no </w:t>
      </w:r>
      <w:r w:rsidRPr="00EB7B3F">
        <w:rPr>
          <w:rFonts w:cs="Arial"/>
          <w:b/>
          <w:sz w:val="22"/>
        </w:rPr>
        <w:t>Edital Nº</w:t>
      </w:r>
      <w:r w:rsidRPr="00EB7B3F">
        <w:rPr>
          <w:rFonts w:cs="Arial"/>
          <w:sz w:val="22"/>
        </w:rPr>
        <w:t xml:space="preserve"> </w:t>
      </w:r>
      <w:r w:rsidRPr="00EB7B3F">
        <w:rPr>
          <w:rFonts w:cs="Arial"/>
          <w:b/>
          <w:sz w:val="22"/>
        </w:rPr>
        <w:t>0</w:t>
      </w:r>
      <w:r w:rsidR="009957B0" w:rsidRPr="00EB7B3F">
        <w:rPr>
          <w:rFonts w:cs="Arial"/>
          <w:b/>
          <w:sz w:val="22"/>
        </w:rPr>
        <w:t>6</w:t>
      </w:r>
      <w:r w:rsidRPr="00EB7B3F">
        <w:rPr>
          <w:rFonts w:cs="Arial"/>
          <w:b/>
          <w:sz w:val="22"/>
        </w:rPr>
        <w:t>/202</w:t>
      </w:r>
      <w:r w:rsidR="009957B0" w:rsidRPr="00EB7B3F">
        <w:rPr>
          <w:rFonts w:cs="Arial"/>
          <w:b/>
          <w:sz w:val="22"/>
        </w:rPr>
        <w:t>5</w:t>
      </w:r>
      <w:r w:rsidRPr="00EB7B3F">
        <w:rPr>
          <w:rFonts w:cs="Arial"/>
          <w:b/>
          <w:sz w:val="22"/>
        </w:rPr>
        <w:t xml:space="preserve"> ACI/UFPB.</w:t>
      </w:r>
    </w:p>
    <w:p w14:paraId="7ADB2137" w14:textId="77777777" w:rsidR="00A22A6F" w:rsidRPr="00EB7B3F" w:rsidRDefault="00A22A6F" w:rsidP="00A22A6F">
      <w:pPr>
        <w:pStyle w:val="PargrafodaLista"/>
        <w:numPr>
          <w:ilvl w:val="0"/>
          <w:numId w:val="1"/>
        </w:num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EB7B3F">
        <w:rPr>
          <w:rFonts w:cs="Arial"/>
          <w:sz w:val="22"/>
        </w:rPr>
        <w:t>Não exercer qualquer atividade remunerada, sob pena de desligamento do PROMISAES a partir da data de admissão à atividade aqui descrita;</w:t>
      </w:r>
    </w:p>
    <w:p w14:paraId="439635A3" w14:textId="77777777" w:rsidR="00A22A6F" w:rsidRPr="00EB7B3F" w:rsidRDefault="00A22A6F" w:rsidP="00A22A6F">
      <w:pPr>
        <w:pStyle w:val="PargrafodaLista"/>
        <w:numPr>
          <w:ilvl w:val="0"/>
          <w:numId w:val="1"/>
        </w:num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EB7B3F">
        <w:rPr>
          <w:rFonts w:cs="Arial"/>
          <w:sz w:val="22"/>
        </w:rPr>
        <w:t>Possuir conta corrente em um dos bancos brasileiros para recebimento, por depósito, do auxílio financeiro;</w:t>
      </w:r>
    </w:p>
    <w:p w14:paraId="74949563" w14:textId="77777777" w:rsidR="00A22A6F" w:rsidRPr="00EB7B3F" w:rsidRDefault="00A22A6F" w:rsidP="00A22A6F">
      <w:pPr>
        <w:pStyle w:val="PargrafodaLista"/>
        <w:numPr>
          <w:ilvl w:val="0"/>
          <w:numId w:val="1"/>
        </w:num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EB7B3F">
        <w:rPr>
          <w:rFonts w:cs="Arial"/>
          <w:sz w:val="22"/>
        </w:rPr>
        <w:t>Observar o disposto na Portaria nº 745, de 05 de junho de 2012, que regulamenta a execução do PROMISAES;</w:t>
      </w:r>
    </w:p>
    <w:p w14:paraId="0333FBBE" w14:textId="77777777" w:rsidR="00A22A6F" w:rsidRPr="00EB7B3F" w:rsidRDefault="00A22A6F" w:rsidP="00A22A6F">
      <w:pPr>
        <w:rPr>
          <w:rFonts w:cs="Arial"/>
          <w:sz w:val="24"/>
          <w:szCs w:val="24"/>
        </w:rPr>
      </w:pPr>
    </w:p>
    <w:p w14:paraId="7C4D5667" w14:textId="77777777" w:rsidR="00A22A6F" w:rsidRPr="00EB7B3F" w:rsidRDefault="00A22A6F" w:rsidP="00A22A6F">
      <w:pPr>
        <w:spacing w:before="120" w:after="120"/>
        <w:jc w:val="right"/>
        <w:rPr>
          <w:rFonts w:cs="Arial"/>
          <w:bCs/>
          <w:color w:val="000000"/>
          <w:szCs w:val="20"/>
        </w:rPr>
      </w:pPr>
    </w:p>
    <w:p w14:paraId="3DF897F8" w14:textId="6275696B" w:rsidR="00A22A6F" w:rsidRPr="00EB7B3F" w:rsidRDefault="00A22A6F" w:rsidP="00A22A6F">
      <w:pPr>
        <w:spacing w:before="120" w:after="120"/>
        <w:jc w:val="right"/>
        <w:rPr>
          <w:rFonts w:cs="Arial"/>
          <w:bCs/>
          <w:color w:val="000000"/>
          <w:sz w:val="22"/>
        </w:rPr>
      </w:pPr>
      <w:r w:rsidRPr="00EB7B3F">
        <w:rPr>
          <w:rFonts w:cs="Arial"/>
          <w:bCs/>
          <w:color w:val="000000"/>
          <w:sz w:val="22"/>
        </w:rPr>
        <w:t xml:space="preserve">João Pessoa, _________, de </w:t>
      </w:r>
      <w:r w:rsidR="009957B0" w:rsidRPr="00EB7B3F">
        <w:rPr>
          <w:rFonts w:cs="Arial"/>
          <w:bCs/>
          <w:color w:val="000000"/>
          <w:sz w:val="22"/>
        </w:rPr>
        <w:t>setembro</w:t>
      </w:r>
      <w:r w:rsidRPr="00EB7B3F">
        <w:rPr>
          <w:rFonts w:cs="Arial"/>
          <w:bCs/>
          <w:color w:val="000000"/>
          <w:sz w:val="22"/>
        </w:rPr>
        <w:t xml:space="preserve"> de 202</w:t>
      </w:r>
      <w:r w:rsidR="009957B0" w:rsidRPr="00EB7B3F">
        <w:rPr>
          <w:rFonts w:cs="Arial"/>
          <w:bCs/>
          <w:color w:val="000000"/>
          <w:sz w:val="22"/>
        </w:rPr>
        <w:t>5</w:t>
      </w:r>
      <w:r w:rsidRPr="00EB7B3F">
        <w:rPr>
          <w:rFonts w:cs="Arial"/>
          <w:bCs/>
          <w:color w:val="000000"/>
          <w:sz w:val="22"/>
        </w:rPr>
        <w:t>.</w:t>
      </w:r>
    </w:p>
    <w:p w14:paraId="04EADAE4" w14:textId="77777777" w:rsidR="00A22A6F" w:rsidRPr="00EB7B3F" w:rsidRDefault="00A22A6F" w:rsidP="00A22A6F">
      <w:pPr>
        <w:spacing w:before="120" w:after="120"/>
        <w:jc w:val="right"/>
        <w:rPr>
          <w:rFonts w:cs="Arial"/>
          <w:bCs/>
          <w:color w:val="000000"/>
          <w:sz w:val="22"/>
        </w:rPr>
      </w:pPr>
    </w:p>
    <w:p w14:paraId="40DC0F7B" w14:textId="77777777" w:rsidR="00A22A6F" w:rsidRPr="00EB7B3F" w:rsidRDefault="00A22A6F" w:rsidP="00A22A6F">
      <w:pPr>
        <w:spacing w:before="120" w:after="120"/>
        <w:jc w:val="right"/>
        <w:rPr>
          <w:rFonts w:cs="Arial"/>
          <w:bCs/>
          <w:color w:val="000000"/>
          <w:sz w:val="22"/>
        </w:rPr>
      </w:pPr>
    </w:p>
    <w:tbl>
      <w:tblPr>
        <w:tblStyle w:val="Tabelacomgrade"/>
        <w:tblW w:w="4389" w:type="dxa"/>
        <w:jc w:val="center"/>
        <w:tblLook w:val="04A0" w:firstRow="1" w:lastRow="0" w:firstColumn="1" w:lastColumn="0" w:noHBand="0" w:noVBand="1"/>
      </w:tblPr>
      <w:tblGrid>
        <w:gridCol w:w="4389"/>
      </w:tblGrid>
      <w:tr w:rsidR="00A22A6F" w:rsidRPr="00EB7B3F" w14:paraId="2DD26352" w14:textId="77777777" w:rsidTr="002F514C">
        <w:trPr>
          <w:trHeight w:val="197"/>
          <w:jc w:val="center"/>
        </w:trPr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AB36E" w14:textId="77777777" w:rsidR="00A22A6F" w:rsidRPr="00EB7B3F" w:rsidRDefault="00A22A6F" w:rsidP="002F514C">
            <w:pPr>
              <w:jc w:val="center"/>
              <w:rPr>
                <w:rFonts w:cs="Arial"/>
                <w:bCs/>
                <w:color w:val="000000"/>
                <w:sz w:val="22"/>
              </w:rPr>
            </w:pPr>
            <w:r w:rsidRPr="00EB7B3F">
              <w:rPr>
                <w:rFonts w:cs="Arial"/>
                <w:bCs/>
                <w:color w:val="000000"/>
                <w:sz w:val="22"/>
              </w:rPr>
              <w:t>.</w:t>
            </w:r>
            <w:sdt>
              <w:sdtPr>
                <w:rPr>
                  <w:rFonts w:cs="Arial"/>
                  <w:bCs/>
                  <w:color w:val="000000"/>
                  <w:sz w:val="22"/>
                </w:rPr>
                <w:id w:val="-1231228193"/>
                <w:showingPlcHdr/>
                <w:picture/>
              </w:sdtPr>
              <w:sdtEndPr/>
              <w:sdtContent>
                <w:r w:rsidRPr="00EB7B3F">
                  <w:rPr>
                    <w:rFonts w:cs="Arial"/>
                    <w:bCs/>
                    <w:noProof/>
                    <w:color w:val="000000"/>
                    <w:sz w:val="22"/>
                    <w:lang w:eastAsia="pt-BR"/>
                  </w:rPr>
                  <w:drawing>
                    <wp:inline distT="0" distB="0" distL="0" distR="0" wp14:anchorId="7752F5B3" wp14:editId="44A8D189">
                      <wp:extent cx="681318" cy="681318"/>
                      <wp:effectExtent l="0" t="0" r="5080" b="5080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22A6F" w:rsidRPr="00EB7B3F" w14:paraId="5663BF51" w14:textId="77777777" w:rsidTr="002F514C">
        <w:trPr>
          <w:trHeight w:val="197"/>
          <w:jc w:val="center"/>
        </w:trPr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90AE4" w14:textId="77777777" w:rsidR="00A22A6F" w:rsidRPr="00EB7B3F" w:rsidRDefault="00A22A6F" w:rsidP="002F514C">
            <w:pPr>
              <w:jc w:val="center"/>
              <w:rPr>
                <w:rFonts w:cs="Arial"/>
                <w:bCs/>
                <w:color w:val="000000"/>
                <w:sz w:val="22"/>
              </w:rPr>
            </w:pPr>
            <w:r w:rsidRPr="00EB7B3F">
              <w:rPr>
                <w:rFonts w:cs="Arial"/>
                <w:bCs/>
                <w:color w:val="000000"/>
                <w:sz w:val="22"/>
              </w:rPr>
              <w:t>Assinatura do estudante PEC-G</w:t>
            </w:r>
          </w:p>
        </w:tc>
      </w:tr>
    </w:tbl>
    <w:p w14:paraId="4BAF753F" w14:textId="77777777" w:rsidR="00A22A6F" w:rsidRPr="00EB7B3F" w:rsidRDefault="00A22A6F" w:rsidP="00A22A6F">
      <w:pPr>
        <w:rPr>
          <w:rFonts w:cs="Arial"/>
          <w:sz w:val="24"/>
          <w:szCs w:val="24"/>
        </w:rPr>
      </w:pPr>
    </w:p>
    <w:sectPr w:rsidR="00A22A6F" w:rsidRPr="00EB7B3F" w:rsidSect="00780E64">
      <w:headerReference w:type="default" r:id="rId9"/>
      <w:pgSz w:w="11906" w:h="16838"/>
      <w:pgMar w:top="2836" w:right="1701" w:bottom="1417" w:left="1701" w:header="156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E370" w14:textId="77777777" w:rsidR="00DB36DC" w:rsidRDefault="00DB36DC" w:rsidP="00B251C5">
      <w:pPr>
        <w:spacing w:after="0" w:line="240" w:lineRule="auto"/>
      </w:pPr>
      <w:r>
        <w:separator/>
      </w:r>
    </w:p>
  </w:endnote>
  <w:endnote w:type="continuationSeparator" w:id="0">
    <w:p w14:paraId="11CC8A84" w14:textId="77777777" w:rsidR="00DB36DC" w:rsidRDefault="00DB36DC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A0E5" w14:textId="77777777" w:rsidR="00DB36DC" w:rsidRDefault="00DB36DC" w:rsidP="00B251C5">
      <w:pPr>
        <w:spacing w:after="0" w:line="240" w:lineRule="auto"/>
      </w:pPr>
      <w:r>
        <w:separator/>
      </w:r>
    </w:p>
  </w:footnote>
  <w:footnote w:type="continuationSeparator" w:id="0">
    <w:p w14:paraId="12413A54" w14:textId="77777777" w:rsidR="00DB36DC" w:rsidRDefault="00DB36DC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4F23" w14:textId="77777777" w:rsidR="00780E64" w:rsidRPr="00F50F0C" w:rsidRDefault="00780E64" w:rsidP="00780E64">
    <w:pPr>
      <w:spacing w:after="0" w:line="240" w:lineRule="auto"/>
      <w:ind w:left="851"/>
      <w:rPr>
        <w:sz w:val="18"/>
        <w:szCs w:val="18"/>
      </w:rPr>
    </w:pPr>
    <w:r>
      <w:rPr>
        <w:b/>
        <w:bCs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6BE7B9E0" wp14:editId="33D2A709">
          <wp:simplePos x="0" y="0"/>
          <wp:positionH relativeFrom="column">
            <wp:posOffset>3015157</wp:posOffset>
          </wp:positionH>
          <wp:positionV relativeFrom="paragraph">
            <wp:posOffset>-175532</wp:posOffset>
          </wp:positionV>
          <wp:extent cx="1312817" cy="421207"/>
          <wp:effectExtent l="0" t="0" r="0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EC-G colorido -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817" cy="42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DA2"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335EC409" wp14:editId="559356D9">
          <wp:simplePos x="0" y="0"/>
          <wp:positionH relativeFrom="column">
            <wp:posOffset>-45720</wp:posOffset>
          </wp:positionH>
          <wp:positionV relativeFrom="paragraph">
            <wp:posOffset>-56696</wp:posOffset>
          </wp:positionV>
          <wp:extent cx="525780" cy="525780"/>
          <wp:effectExtent l="0" t="0" r="0" b="7620"/>
          <wp:wrapNone/>
          <wp:docPr id="72" name="image1.png" descr="LOGO UF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UFP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C1DA2">
      <w:rPr>
        <w:noProof/>
        <w:lang w:eastAsia="pt-BR"/>
      </w:rPr>
      <w:drawing>
        <wp:anchor distT="0" distB="0" distL="114300" distR="114300" simplePos="0" relativeHeight="251660288" behindDoc="0" locked="0" layoutInCell="1" hidden="0" allowOverlap="1" wp14:anchorId="1077AAE9" wp14:editId="59E46B95">
          <wp:simplePos x="0" y="0"/>
          <wp:positionH relativeFrom="column">
            <wp:posOffset>4327525</wp:posOffset>
          </wp:positionH>
          <wp:positionV relativeFrom="paragraph">
            <wp:posOffset>-174514</wp:posOffset>
          </wp:positionV>
          <wp:extent cx="1288951" cy="483325"/>
          <wp:effectExtent l="0" t="0" r="6985" b="0"/>
          <wp:wrapNone/>
          <wp:docPr id="7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 t="21787" b="19384"/>
                  <a:stretch>
                    <a:fillRect/>
                  </a:stretch>
                </pic:blipFill>
                <pic:spPr>
                  <a:xfrm>
                    <a:off x="0" y="0"/>
                    <a:ext cx="1288951" cy="48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FC2">
      <w:t>U</w:t>
    </w:r>
    <w:r w:rsidRPr="00F50F0C">
      <w:rPr>
        <w:sz w:val="18"/>
        <w:szCs w:val="18"/>
      </w:rPr>
      <w:t>NIVERSIDADE FEDERAL DA PARAÍBA</w:t>
    </w:r>
  </w:p>
  <w:p w14:paraId="03739BFA" w14:textId="77777777" w:rsidR="00780E64" w:rsidRPr="00F50F0C" w:rsidRDefault="00780E64" w:rsidP="00780E64">
    <w:pPr>
      <w:spacing w:after="0" w:line="240" w:lineRule="auto"/>
      <w:ind w:left="851" w:right="-1"/>
      <w:rPr>
        <w:sz w:val="18"/>
        <w:szCs w:val="18"/>
      </w:rPr>
    </w:pPr>
    <w:r w:rsidRPr="00F50F0C">
      <w:rPr>
        <w:sz w:val="18"/>
        <w:szCs w:val="18"/>
      </w:rPr>
      <w:t xml:space="preserve">GABINETE DA REITORIA </w:t>
    </w:r>
  </w:p>
  <w:p w14:paraId="05338A62" w14:textId="77777777" w:rsidR="00780E64" w:rsidRPr="00F50F0C" w:rsidRDefault="00780E64" w:rsidP="00780E64">
    <w:pPr>
      <w:spacing w:after="0" w:line="240" w:lineRule="auto"/>
      <w:ind w:left="851" w:right="-1"/>
      <w:rPr>
        <w:sz w:val="18"/>
        <w:szCs w:val="18"/>
      </w:rPr>
    </w:pPr>
    <w:r w:rsidRPr="00F50F0C">
      <w:rPr>
        <w:sz w:val="18"/>
        <w:szCs w:val="18"/>
      </w:rPr>
      <w:t>AGÊNCIA UFPB DE COOPERAÇÃO INTERNACIONAL</w:t>
    </w:r>
  </w:p>
  <w:p w14:paraId="25508CCC" w14:textId="77777777" w:rsidR="00B251C5" w:rsidRDefault="00B251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7A2"/>
    <w:multiLevelType w:val="hybridMultilevel"/>
    <w:tmpl w:val="E3EC64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02FB"/>
    <w:multiLevelType w:val="hybridMultilevel"/>
    <w:tmpl w:val="4C5E4532"/>
    <w:lvl w:ilvl="0" w:tplc="0938FD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5"/>
    <w:rsid w:val="00054286"/>
    <w:rsid w:val="000B430F"/>
    <w:rsid w:val="00112B95"/>
    <w:rsid w:val="0018387E"/>
    <w:rsid w:val="0018403B"/>
    <w:rsid w:val="001A4D34"/>
    <w:rsid w:val="002326B4"/>
    <w:rsid w:val="00303EDD"/>
    <w:rsid w:val="00333DBA"/>
    <w:rsid w:val="00365888"/>
    <w:rsid w:val="00384524"/>
    <w:rsid w:val="00410ED9"/>
    <w:rsid w:val="004228B4"/>
    <w:rsid w:val="00435C4A"/>
    <w:rsid w:val="00447D16"/>
    <w:rsid w:val="00471BFE"/>
    <w:rsid w:val="005523F8"/>
    <w:rsid w:val="005E12C1"/>
    <w:rsid w:val="005E59DB"/>
    <w:rsid w:val="00666584"/>
    <w:rsid w:val="00672B5D"/>
    <w:rsid w:val="006A116D"/>
    <w:rsid w:val="006A4205"/>
    <w:rsid w:val="00750460"/>
    <w:rsid w:val="00756B76"/>
    <w:rsid w:val="00762A68"/>
    <w:rsid w:val="00780E64"/>
    <w:rsid w:val="007A05A3"/>
    <w:rsid w:val="007A4078"/>
    <w:rsid w:val="00823F63"/>
    <w:rsid w:val="008A4A7B"/>
    <w:rsid w:val="008C29EC"/>
    <w:rsid w:val="00934BC9"/>
    <w:rsid w:val="0094192E"/>
    <w:rsid w:val="009957B0"/>
    <w:rsid w:val="009A7B13"/>
    <w:rsid w:val="009D406C"/>
    <w:rsid w:val="00A20D9F"/>
    <w:rsid w:val="00A22A6F"/>
    <w:rsid w:val="00A55969"/>
    <w:rsid w:val="00AB4BC2"/>
    <w:rsid w:val="00B251C5"/>
    <w:rsid w:val="00B278E0"/>
    <w:rsid w:val="00B313C3"/>
    <w:rsid w:val="00B42D98"/>
    <w:rsid w:val="00B51562"/>
    <w:rsid w:val="00B84F74"/>
    <w:rsid w:val="00B87580"/>
    <w:rsid w:val="00BC1DF7"/>
    <w:rsid w:val="00C81988"/>
    <w:rsid w:val="00CA549A"/>
    <w:rsid w:val="00CD1CEB"/>
    <w:rsid w:val="00D666E2"/>
    <w:rsid w:val="00DA2159"/>
    <w:rsid w:val="00DB36DC"/>
    <w:rsid w:val="00E17DE5"/>
    <w:rsid w:val="00E42605"/>
    <w:rsid w:val="00EB7B3F"/>
    <w:rsid w:val="00EE0789"/>
    <w:rsid w:val="00F552AA"/>
    <w:rsid w:val="00F71064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1317C"/>
  <w15:chartTrackingRefBased/>
  <w15:docId w15:val="{670E8C42-7CF1-4F56-A1A4-52187E3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E0"/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semiHidden/>
    <w:unhideWhenUsed/>
    <w:rsid w:val="00A55969"/>
    <w:rPr>
      <w:color w:val="0563C1"/>
      <w:u w:val="single"/>
    </w:rPr>
  </w:style>
  <w:style w:type="table" w:styleId="Tabelacomgrade">
    <w:name w:val="Table Grid"/>
    <w:basedOn w:val="Tabelanormal"/>
    <w:uiPriority w:val="39"/>
    <w:rsid w:val="00B2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78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78E0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rsid w:val="009419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419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4192E"/>
    <w:rPr>
      <w:color w:val="808080"/>
    </w:rPr>
  </w:style>
  <w:style w:type="paragraph" w:styleId="PargrafodaLista">
    <w:name w:val="List Paragraph"/>
    <w:basedOn w:val="Normal"/>
    <w:uiPriority w:val="34"/>
    <w:qFormat/>
    <w:rsid w:val="00A2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AB555-8DD6-4205-8689-3038776E0C9F}"/>
      </w:docPartPr>
      <w:docPartBody>
        <w:p w:rsidR="00612FD2" w:rsidRDefault="006B4724"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67331C4F734B579784F7E289A36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D5481-57BF-461A-B7E8-B744DBC976D2}"/>
      </w:docPartPr>
      <w:docPartBody>
        <w:p w:rsidR="00EE6C9F" w:rsidRDefault="00AC0CBC" w:rsidP="00AC0CBC">
          <w:pPr>
            <w:pStyle w:val="3A67331C4F734B579784F7E289A3671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C1B2BDE66B458C9C2804AF235A9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7351-81C0-4406-9165-85A55E9477EE}"/>
      </w:docPartPr>
      <w:docPartBody>
        <w:p w:rsidR="00EE6C9F" w:rsidRDefault="00AC0CBC" w:rsidP="00AC0CBC">
          <w:pPr>
            <w:pStyle w:val="86C1B2BDE66B458C9C2804AF235A98DC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5B215C785B42479A4A5FC51CF78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C9923-FB9D-4A26-88B0-7BDCE0A77508}"/>
      </w:docPartPr>
      <w:docPartBody>
        <w:p w:rsidR="00EE6C9F" w:rsidRDefault="00AC0CBC" w:rsidP="00AC0CBC">
          <w:pPr>
            <w:pStyle w:val="435B215C785B42479A4A5FC51CF78A9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A58F1986A344FEA344132FC71A9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44DE9-311A-447A-A533-935C09885C6F}"/>
      </w:docPartPr>
      <w:docPartBody>
        <w:p w:rsidR="00EE6C9F" w:rsidRDefault="00AC0CBC" w:rsidP="00AC0CBC">
          <w:pPr>
            <w:pStyle w:val="E5A58F1986A344FEA344132FC71A9A59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05D845CAD84F8095372944135CF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25D0F-F5B7-4679-8341-E002858DC029}"/>
      </w:docPartPr>
      <w:docPartBody>
        <w:p w:rsidR="00EE6C9F" w:rsidRDefault="00AC0CBC" w:rsidP="00AC0CBC">
          <w:pPr>
            <w:pStyle w:val="0F05D845CAD84F8095372944135CF20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3DEB0231642218120E23815574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EB260-E861-4643-9965-6F09765EA3E3}"/>
      </w:docPartPr>
      <w:docPartBody>
        <w:p w:rsidR="00EE6C9F" w:rsidRDefault="00AC0CBC" w:rsidP="00AC0CBC">
          <w:pPr>
            <w:pStyle w:val="4193DEB0231642218120E2381557447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A51D4D5DB410C9E85A977E9230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16826-1389-46A8-8D2D-BFF84997C48C}"/>
      </w:docPartPr>
      <w:docPartBody>
        <w:p w:rsidR="00EE6C9F" w:rsidRDefault="00AC0CBC" w:rsidP="00AC0CBC">
          <w:pPr>
            <w:pStyle w:val="A4AA51D4D5DB410C9E85A977E92304C0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0B110DF6584BB99D24DE016353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EE3AF-DF26-430E-BD22-B6619C780EED}"/>
      </w:docPartPr>
      <w:docPartBody>
        <w:p w:rsidR="00EE6C9F" w:rsidRDefault="00AC0CBC" w:rsidP="00AC0CBC">
          <w:pPr>
            <w:pStyle w:val="D60B110DF6584BB99D24DE0163535D83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7C7D2BE2C54CA49879F2733169C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AADA0-30D6-4C16-B8AA-BE32E6C97135}"/>
      </w:docPartPr>
      <w:docPartBody>
        <w:p w:rsidR="00EE6C9F" w:rsidRDefault="00AC0CBC" w:rsidP="00AC0CBC">
          <w:pPr>
            <w:pStyle w:val="D07C7D2BE2C54CA49879F2733169C8C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66E9B072294B5F85A3BFADB840A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AC72-ED63-448A-A680-B2D213971321}"/>
      </w:docPartPr>
      <w:docPartBody>
        <w:p w:rsidR="00EE6C9F" w:rsidRDefault="00AC0CBC" w:rsidP="00AC0CBC">
          <w:pPr>
            <w:pStyle w:val="BA66E9B072294B5F85A3BFADB840A4F9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05802768BF4B1CAB48D956E6BA1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FD3C3-8020-4CC5-BF1B-05E3B1F1D0F6}"/>
      </w:docPartPr>
      <w:docPartBody>
        <w:p w:rsidR="00EE6C9F" w:rsidRDefault="00AC0CBC" w:rsidP="00AC0CBC">
          <w:pPr>
            <w:pStyle w:val="6605802768BF4B1CAB48D956E6BA194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4486FA4EED468886899BFA540CD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D66F9-141E-4AA8-9B97-3CBEFA0C64BE}"/>
      </w:docPartPr>
      <w:docPartBody>
        <w:p w:rsidR="00EE6C9F" w:rsidRDefault="00AC0CBC" w:rsidP="00AC0CBC">
          <w:pPr>
            <w:pStyle w:val="754486FA4EED468886899BFA540CD15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9C01ED3BCC477CBA28C2EB61949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1EAC9-1F92-4C59-8CB7-FA43056207B9}"/>
      </w:docPartPr>
      <w:docPartBody>
        <w:p w:rsidR="00EE6C9F" w:rsidRDefault="00AC0CBC" w:rsidP="00AC0CBC">
          <w:pPr>
            <w:pStyle w:val="329C01ED3BCC477CBA28C2EB61949170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304C9A12684AAABCBD6E76B89A8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0EB05-B1F0-47F1-8462-CBC12A03EF3B}"/>
      </w:docPartPr>
      <w:docPartBody>
        <w:p w:rsidR="00EE6C9F" w:rsidRDefault="00AC0CBC" w:rsidP="00AC0CBC">
          <w:pPr>
            <w:pStyle w:val="43304C9A12684AAABCBD6E76B89A8B73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921A1777FA4412836F825684467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93A96-2A16-40AA-BA9D-FB977DFAD58F}"/>
      </w:docPartPr>
      <w:docPartBody>
        <w:p w:rsidR="00EE6C9F" w:rsidRDefault="00AC0CBC" w:rsidP="00AC0CBC">
          <w:pPr>
            <w:pStyle w:val="8E921A1777FA4412836F8256844675CB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980D49AAAD4ACEAEAFDDEB650F8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EC88E-F605-4D2C-914A-A5F2D905EEF0}"/>
      </w:docPartPr>
      <w:docPartBody>
        <w:p w:rsidR="00EE6C9F" w:rsidRDefault="00AC0CBC" w:rsidP="00AC0CBC">
          <w:pPr>
            <w:pStyle w:val="71980D49AAAD4ACEAEAFDDEB650F81D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6588D557DE41D9B784BE8476D15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814AB-8F27-4607-956F-38AF1D71778B}"/>
      </w:docPartPr>
      <w:docPartBody>
        <w:p w:rsidR="00EE6C9F" w:rsidRDefault="00AC0CBC" w:rsidP="00AC0CBC">
          <w:pPr>
            <w:pStyle w:val="C26588D557DE41D9B784BE8476D15BA9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D69D10F2444B15AD2F5EB1E3734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9CD88-F47C-4283-870F-325D9182C01E}"/>
      </w:docPartPr>
      <w:docPartBody>
        <w:p w:rsidR="00EE6C9F" w:rsidRDefault="00AC0CBC" w:rsidP="00AC0CBC">
          <w:pPr>
            <w:pStyle w:val="ABD69D10F2444B15AD2F5EB1E3734AFD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C2477454C542468C3A1D275EB0F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CDF11-1387-4604-A334-E559928A751D}"/>
      </w:docPartPr>
      <w:docPartBody>
        <w:p w:rsidR="00EE6C9F" w:rsidRDefault="00AC0CBC" w:rsidP="00AC0CBC">
          <w:pPr>
            <w:pStyle w:val="32C2477454C542468C3A1D275EB0FB3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16F843EA24AE193A65109079C9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E33A1-8560-46CC-9367-6F8AE0E4A7FC}"/>
      </w:docPartPr>
      <w:docPartBody>
        <w:p w:rsidR="00EE6C9F" w:rsidRDefault="00AC0CBC" w:rsidP="00AC0CBC">
          <w:pPr>
            <w:pStyle w:val="9A616F843EA24AE193A65109079C9D2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6BE5C96FB94FC284C40E9A5AAA3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001AF-E035-493F-9777-109790EEA86D}"/>
      </w:docPartPr>
      <w:docPartBody>
        <w:p w:rsidR="00EE6C9F" w:rsidRDefault="00AC0CBC" w:rsidP="00AC0CBC">
          <w:pPr>
            <w:pStyle w:val="6F6BE5C96FB94FC284C40E9A5AAA3B9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A0A40F79834486AD6BC4482A57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2F38-1719-4BAA-9878-4CCE12AB0C5E}"/>
      </w:docPartPr>
      <w:docPartBody>
        <w:p w:rsidR="00EE6C9F" w:rsidRDefault="00AC0CBC" w:rsidP="00AC0CBC">
          <w:pPr>
            <w:pStyle w:val="BFA0A40F79834486AD6BC4482A57212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EA9BA898D64D0FB2127F69B6F9B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FF919-120C-45B5-BEC5-087C8090F3CE}"/>
      </w:docPartPr>
      <w:docPartBody>
        <w:p w:rsidR="00EE6C9F" w:rsidRDefault="00AC0CBC" w:rsidP="00AC0CBC">
          <w:pPr>
            <w:pStyle w:val="E8EA9BA898D64D0FB2127F69B6F9BEC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5D7A79D50741C1BBCC888952951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B8985-0D38-4300-A400-AA096418B94F}"/>
      </w:docPartPr>
      <w:docPartBody>
        <w:p w:rsidR="00EE6C9F" w:rsidRDefault="00AC0CBC" w:rsidP="00AC0CBC">
          <w:pPr>
            <w:pStyle w:val="C45D7A79D50741C1BBCC888952951656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DE701047B44D689D9F170CD909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B902D-FD3A-4B86-A818-B1EBBD73AC48}"/>
      </w:docPartPr>
      <w:docPartBody>
        <w:p w:rsidR="00EE6C9F" w:rsidRDefault="00AC0CBC" w:rsidP="00AC0CBC">
          <w:pPr>
            <w:pStyle w:val="F72DE701047B44D689D9F170CD909F5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E2E8F979934A87B5A517AE8F69B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B8D5F-3BAE-4B80-AF3F-DBB2734906D1}"/>
      </w:docPartPr>
      <w:docPartBody>
        <w:p w:rsidR="00EE6C9F" w:rsidRDefault="00AC0CBC" w:rsidP="00AC0CBC">
          <w:pPr>
            <w:pStyle w:val="83E2E8F979934A87B5A517AE8F69BC9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DD2CD8B8CD40E183325F0C65BA0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9E1EB-F331-4FA5-9E61-57D4AAFD2015}"/>
      </w:docPartPr>
      <w:docPartBody>
        <w:p w:rsidR="00476ACD" w:rsidRDefault="00B20F21" w:rsidP="00B20F21">
          <w:pPr>
            <w:pStyle w:val="5DDD2CD8B8CD40E183325F0C65BA085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ADBCD3D446412688A4E313239E0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A0B15-CC8B-4D9E-9533-09C4A3B9B1FA}"/>
      </w:docPartPr>
      <w:docPartBody>
        <w:p w:rsidR="00476ACD" w:rsidRDefault="00B20F21" w:rsidP="00B20F21">
          <w:pPr>
            <w:pStyle w:val="34ADBCD3D446412688A4E313239E0AB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F965301AF34FD89FBCC7C16D607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52F49-EF02-4498-B8E6-58797947F483}"/>
      </w:docPartPr>
      <w:docPartBody>
        <w:p w:rsidR="00476ACD" w:rsidRDefault="00B20F21" w:rsidP="00B20F21">
          <w:pPr>
            <w:pStyle w:val="D5F965301AF34FD89FBCC7C16D6071E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24"/>
    <w:rsid w:val="00216936"/>
    <w:rsid w:val="002C2816"/>
    <w:rsid w:val="00476ACD"/>
    <w:rsid w:val="00612FD2"/>
    <w:rsid w:val="006B4724"/>
    <w:rsid w:val="00967B07"/>
    <w:rsid w:val="00A3359E"/>
    <w:rsid w:val="00AC0CBC"/>
    <w:rsid w:val="00B20F21"/>
    <w:rsid w:val="00E85015"/>
    <w:rsid w:val="00E938B4"/>
    <w:rsid w:val="00E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0F21"/>
    <w:rPr>
      <w:color w:val="808080"/>
    </w:rPr>
  </w:style>
  <w:style w:type="paragraph" w:customStyle="1" w:styleId="3A67331C4F734B579784F7E289A36711">
    <w:name w:val="3A67331C4F734B579784F7E289A36711"/>
    <w:rsid w:val="00AC0CBC"/>
  </w:style>
  <w:style w:type="paragraph" w:customStyle="1" w:styleId="86C1B2BDE66B458C9C2804AF235A98DC">
    <w:name w:val="86C1B2BDE66B458C9C2804AF235A98DC"/>
    <w:rsid w:val="00AC0CBC"/>
  </w:style>
  <w:style w:type="paragraph" w:customStyle="1" w:styleId="435B215C785B42479A4A5FC51CF78A92">
    <w:name w:val="435B215C785B42479A4A5FC51CF78A92"/>
    <w:rsid w:val="00AC0CBC"/>
  </w:style>
  <w:style w:type="paragraph" w:customStyle="1" w:styleId="E5A58F1986A344FEA344132FC71A9A59">
    <w:name w:val="E5A58F1986A344FEA344132FC71A9A59"/>
    <w:rsid w:val="00AC0CBC"/>
  </w:style>
  <w:style w:type="paragraph" w:customStyle="1" w:styleId="0F05D845CAD84F8095372944135CF202">
    <w:name w:val="0F05D845CAD84F8095372944135CF202"/>
    <w:rsid w:val="00AC0CBC"/>
  </w:style>
  <w:style w:type="paragraph" w:customStyle="1" w:styleId="4193DEB0231642218120E2381557447F">
    <w:name w:val="4193DEB0231642218120E2381557447F"/>
    <w:rsid w:val="00AC0CBC"/>
  </w:style>
  <w:style w:type="paragraph" w:customStyle="1" w:styleId="A4AA51D4D5DB410C9E85A977E92304C0">
    <w:name w:val="A4AA51D4D5DB410C9E85A977E92304C0"/>
    <w:rsid w:val="00AC0CBC"/>
  </w:style>
  <w:style w:type="paragraph" w:customStyle="1" w:styleId="D60B110DF6584BB99D24DE0163535D83">
    <w:name w:val="D60B110DF6584BB99D24DE0163535D83"/>
    <w:rsid w:val="00AC0CBC"/>
  </w:style>
  <w:style w:type="paragraph" w:customStyle="1" w:styleId="D07C7D2BE2C54CA49879F2733169C8CA">
    <w:name w:val="D07C7D2BE2C54CA49879F2733169C8CA"/>
    <w:rsid w:val="00AC0CBC"/>
  </w:style>
  <w:style w:type="paragraph" w:customStyle="1" w:styleId="BA66E9B072294B5F85A3BFADB840A4F9">
    <w:name w:val="BA66E9B072294B5F85A3BFADB840A4F9"/>
    <w:rsid w:val="00AC0CBC"/>
  </w:style>
  <w:style w:type="paragraph" w:customStyle="1" w:styleId="6605802768BF4B1CAB48D956E6BA1942">
    <w:name w:val="6605802768BF4B1CAB48D956E6BA1942"/>
    <w:rsid w:val="00AC0CBC"/>
  </w:style>
  <w:style w:type="paragraph" w:customStyle="1" w:styleId="754486FA4EED468886899BFA540CD154">
    <w:name w:val="754486FA4EED468886899BFA540CD154"/>
    <w:rsid w:val="00AC0CBC"/>
  </w:style>
  <w:style w:type="paragraph" w:customStyle="1" w:styleId="329C01ED3BCC477CBA28C2EB61949170">
    <w:name w:val="329C01ED3BCC477CBA28C2EB61949170"/>
    <w:rsid w:val="00AC0CBC"/>
  </w:style>
  <w:style w:type="paragraph" w:customStyle="1" w:styleId="43304C9A12684AAABCBD6E76B89A8B73">
    <w:name w:val="43304C9A12684AAABCBD6E76B89A8B73"/>
    <w:rsid w:val="00AC0CBC"/>
  </w:style>
  <w:style w:type="paragraph" w:customStyle="1" w:styleId="8E921A1777FA4412836F8256844675CB">
    <w:name w:val="8E921A1777FA4412836F8256844675CB"/>
    <w:rsid w:val="00AC0CBC"/>
  </w:style>
  <w:style w:type="paragraph" w:customStyle="1" w:styleId="71980D49AAAD4ACEAEAFDDEB650F81D2">
    <w:name w:val="71980D49AAAD4ACEAEAFDDEB650F81D2"/>
    <w:rsid w:val="00AC0CBC"/>
  </w:style>
  <w:style w:type="paragraph" w:customStyle="1" w:styleId="C26588D557DE41D9B784BE8476D15BA9">
    <w:name w:val="C26588D557DE41D9B784BE8476D15BA9"/>
    <w:rsid w:val="00AC0CBC"/>
  </w:style>
  <w:style w:type="paragraph" w:customStyle="1" w:styleId="ABD69D10F2444B15AD2F5EB1E3734AFD">
    <w:name w:val="ABD69D10F2444B15AD2F5EB1E3734AFD"/>
    <w:rsid w:val="00AC0CBC"/>
  </w:style>
  <w:style w:type="paragraph" w:customStyle="1" w:styleId="32C2477454C542468C3A1D275EB0FB3A">
    <w:name w:val="32C2477454C542468C3A1D275EB0FB3A"/>
    <w:rsid w:val="00AC0CBC"/>
  </w:style>
  <w:style w:type="paragraph" w:customStyle="1" w:styleId="9A616F843EA24AE193A65109079C9D25">
    <w:name w:val="9A616F843EA24AE193A65109079C9D25"/>
    <w:rsid w:val="00AC0CBC"/>
  </w:style>
  <w:style w:type="paragraph" w:customStyle="1" w:styleId="6F6BE5C96FB94FC284C40E9A5AAA3B9A">
    <w:name w:val="6F6BE5C96FB94FC284C40E9A5AAA3B9A"/>
    <w:rsid w:val="00AC0CBC"/>
  </w:style>
  <w:style w:type="paragraph" w:customStyle="1" w:styleId="BFA0A40F79834486AD6BC4482A572121">
    <w:name w:val="BFA0A40F79834486AD6BC4482A572121"/>
    <w:rsid w:val="00AC0CBC"/>
  </w:style>
  <w:style w:type="paragraph" w:customStyle="1" w:styleId="E8EA9BA898D64D0FB2127F69B6F9BECA">
    <w:name w:val="E8EA9BA898D64D0FB2127F69B6F9BECA"/>
    <w:rsid w:val="00AC0CBC"/>
  </w:style>
  <w:style w:type="paragraph" w:customStyle="1" w:styleId="C45D7A79D50741C1BBCC888952951656">
    <w:name w:val="C45D7A79D50741C1BBCC888952951656"/>
    <w:rsid w:val="00AC0CBC"/>
  </w:style>
  <w:style w:type="paragraph" w:customStyle="1" w:styleId="F72DE701047B44D689D9F170CD909F55">
    <w:name w:val="F72DE701047B44D689D9F170CD909F55"/>
    <w:rsid w:val="00AC0CBC"/>
  </w:style>
  <w:style w:type="paragraph" w:customStyle="1" w:styleId="83E2E8F979934A87B5A517AE8F69BC91">
    <w:name w:val="83E2E8F979934A87B5A517AE8F69BC91"/>
    <w:rsid w:val="00AC0CBC"/>
  </w:style>
  <w:style w:type="paragraph" w:customStyle="1" w:styleId="5DDD2CD8B8CD40E183325F0C65BA085A">
    <w:name w:val="5DDD2CD8B8CD40E183325F0C65BA085A"/>
    <w:rsid w:val="00B20F21"/>
  </w:style>
  <w:style w:type="paragraph" w:customStyle="1" w:styleId="34ADBCD3D446412688A4E313239E0ABF">
    <w:name w:val="34ADBCD3D446412688A4E313239E0ABF"/>
    <w:rsid w:val="00B20F21"/>
  </w:style>
  <w:style w:type="paragraph" w:customStyle="1" w:styleId="D5F965301AF34FD89FBCC7C16D6071E5">
    <w:name w:val="D5F965301AF34FD89FBCC7C16D6071E5"/>
    <w:rsid w:val="00B20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6585-3160-4FB7-9C96-16668AA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 1</dc:creator>
  <cp:keywords/>
  <dc:description/>
  <cp:lastModifiedBy>Amanda Costa</cp:lastModifiedBy>
  <cp:revision>23</cp:revision>
  <dcterms:created xsi:type="dcterms:W3CDTF">2024-07-17T17:15:00Z</dcterms:created>
  <dcterms:modified xsi:type="dcterms:W3CDTF">2025-09-16T19:00:00Z</dcterms:modified>
</cp:coreProperties>
</file>